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81199" w14:textId="77777777" w:rsidR="00870D68" w:rsidRPr="00870D68" w:rsidRDefault="00870D68" w:rsidP="008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58648019"/>
      <w:bookmarkStart w:id="1" w:name="_Toc436678282"/>
      <w:bookmarkStart w:id="2" w:name="_Toc437602285"/>
      <w:bookmarkStart w:id="3" w:name="_Toc448445533"/>
      <w:r w:rsidRPr="00870D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49B7BEEC" w14:textId="77777777" w:rsidR="00870D68" w:rsidRPr="00870D68" w:rsidRDefault="00870D68" w:rsidP="008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24413F" w14:textId="77777777" w:rsidR="00870D68" w:rsidRPr="00870D68" w:rsidRDefault="00870D68" w:rsidP="008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7DBBC" w14:textId="77777777" w:rsidR="00870D68" w:rsidRPr="00870D68" w:rsidRDefault="00870D68" w:rsidP="008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</w:t>
      </w:r>
    </w:p>
    <w:p w14:paraId="4FE5B0EF" w14:textId="77777777" w:rsidR="00870D68" w:rsidRPr="00870D68" w:rsidRDefault="00870D68" w:rsidP="008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D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ТЕХНОЛОГИЧЕСКИЙ УНИВЕРСИТЕТ»</w:t>
      </w:r>
    </w:p>
    <w:p w14:paraId="39C1A18F" w14:textId="77777777" w:rsidR="00870D68" w:rsidRPr="00870D68" w:rsidRDefault="00870D68" w:rsidP="008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FB188" w14:textId="77777777" w:rsidR="00870D68" w:rsidRPr="00870D68" w:rsidRDefault="00870D68" w:rsidP="008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A8C4A" w14:textId="77777777" w:rsidR="00870D68" w:rsidRPr="00870D68" w:rsidRDefault="00870D68" w:rsidP="008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7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870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Информационных технологий</w:t>
      </w:r>
      <w:r w:rsidRPr="00870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70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70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70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70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954E393" w14:textId="32A0C605" w:rsidR="00870D68" w:rsidRPr="00870D68" w:rsidRDefault="00870D68" w:rsidP="00CA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7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870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  <w:r w:rsidRPr="00870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й инженерии</w:t>
      </w:r>
      <w:r w:rsidRPr="00870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70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70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A5E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8AB5F70" w14:textId="77777777" w:rsidR="00870D68" w:rsidRPr="00870D68" w:rsidRDefault="00870D68" w:rsidP="00870D68">
      <w:pPr>
        <w:tabs>
          <w:tab w:val="left" w:pos="2127"/>
          <w:tab w:val="left" w:pos="10065"/>
        </w:tabs>
        <w:spacing w:after="0" w:line="240" w:lineRule="auto"/>
        <w:ind w:right="-3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870D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ьность </w:t>
      </w:r>
      <w:r w:rsidRPr="00870D6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–40 01 01 Программное обеспечение информационных технологий</w:t>
      </w:r>
      <w:r w:rsidRPr="00870D6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</w:p>
    <w:p w14:paraId="517907C7" w14:textId="77777777" w:rsidR="00870D68" w:rsidRPr="00870D68" w:rsidRDefault="00870D68" w:rsidP="00870D68">
      <w:pPr>
        <w:tabs>
          <w:tab w:val="left" w:pos="2127"/>
          <w:tab w:val="left" w:pos="10065"/>
        </w:tabs>
        <w:spacing w:after="0" w:line="240" w:lineRule="auto"/>
        <w:ind w:right="-3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870D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зация </w:t>
      </w:r>
      <w:r w:rsidRPr="00870D6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–40 01 01 10 Программирование интернет-приложений</w:t>
      </w:r>
      <w:r w:rsidRPr="00870D6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ab/>
      </w:r>
    </w:p>
    <w:p w14:paraId="2B2C510F" w14:textId="77777777" w:rsidR="00870D68" w:rsidRPr="00870D68" w:rsidRDefault="00870D68" w:rsidP="008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E2E7846" w14:textId="77777777" w:rsidR="00870D68" w:rsidRPr="00870D68" w:rsidRDefault="00870D68" w:rsidP="008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7C90EBD" w14:textId="77777777" w:rsidR="00870D68" w:rsidRPr="00870D68" w:rsidRDefault="00870D68" w:rsidP="00870D68">
      <w:pPr>
        <w:tabs>
          <w:tab w:val="left" w:pos="851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747456C" w14:textId="77777777" w:rsidR="00870D68" w:rsidRPr="00870D68" w:rsidRDefault="00870D68" w:rsidP="008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70D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443F1521" w14:textId="7B118F0F" w:rsidR="00870D68" w:rsidRPr="00870D68" w:rsidRDefault="00B036D2" w:rsidP="008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 дипломному проекту </w:t>
      </w:r>
      <w:r w:rsidR="00870D68" w:rsidRPr="00870D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тему:</w:t>
      </w:r>
    </w:p>
    <w:p w14:paraId="431A651C" w14:textId="55C12D50" w:rsidR="00870D68" w:rsidRPr="00870D68" w:rsidRDefault="00870D68" w:rsidP="00870D68">
      <w:pPr>
        <w:tabs>
          <w:tab w:val="left" w:pos="0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</w:pPr>
      <w:r w:rsidRPr="00870D68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«</w:t>
      </w:r>
      <w:r w:rsidR="00CA5EB2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Веб</w:t>
      </w:r>
      <w:r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-</w:t>
      </w:r>
      <w:r w:rsidR="00CA5EB2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приложение</w:t>
      </w:r>
      <w:r w:rsidR="00E5545D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 xml:space="preserve"> </w:t>
      </w:r>
      <w:r w:rsidR="009004E7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для аренды услуг программиста</w:t>
      </w:r>
      <w:r w:rsidRPr="00870D68">
        <w:rPr>
          <w:rFonts w:ascii="Times New Roman" w:eastAsia="Calibri" w:hAnsi="Times New Roman" w:cs="Times New Roman"/>
          <w:sz w:val="32"/>
          <w:szCs w:val="32"/>
          <w:u w:val="single"/>
          <w:lang w:eastAsia="ru-RU"/>
        </w:rPr>
        <w:t>»</w:t>
      </w:r>
    </w:p>
    <w:p w14:paraId="66A5C002" w14:textId="77777777" w:rsidR="00870D68" w:rsidRPr="00870D68" w:rsidRDefault="00870D68" w:rsidP="008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FC3E896" w14:textId="77777777" w:rsidR="00870D68" w:rsidRPr="00870D68" w:rsidRDefault="00870D68" w:rsidP="008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9BEB6DC" w14:textId="7B1A03F4" w:rsidR="00870D68" w:rsidRPr="00870D68" w:rsidRDefault="00870D68" w:rsidP="004D300D">
      <w:pPr>
        <w:tabs>
          <w:tab w:val="left" w:pos="916"/>
          <w:tab w:val="left" w:pos="1832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647"/>
          <w:tab w:val="left" w:pos="8931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right="-45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7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ик </w:t>
      </w:r>
      <w:r w:rsidRPr="00870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70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429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CA5E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лия Алексанровна</w:t>
      </w:r>
      <w:r w:rsidR="003459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истякова</w:t>
      </w:r>
      <w:r w:rsidR="003459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A5E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4479CCD8" w14:textId="77777777" w:rsidR="00870D68" w:rsidRPr="00870D68" w:rsidRDefault="00870D68" w:rsidP="004D300D">
      <w:pPr>
        <w:tabs>
          <w:tab w:val="left" w:pos="916"/>
          <w:tab w:val="left" w:pos="1832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right="-4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D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70D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70D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70D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70D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70D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70D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0FB459C8" w14:textId="70C48B9F" w:rsidR="00870D68" w:rsidRPr="00870D68" w:rsidRDefault="00870D68" w:rsidP="004D300D">
      <w:pPr>
        <w:tabs>
          <w:tab w:val="left" w:pos="916"/>
          <w:tab w:val="left" w:pos="1832"/>
          <w:tab w:val="left" w:pos="2977"/>
          <w:tab w:val="left" w:pos="3664"/>
          <w:tab w:val="left" w:pos="3969"/>
          <w:tab w:val="left" w:pos="5496"/>
          <w:tab w:val="left" w:pos="6412"/>
          <w:tab w:val="left" w:pos="7328"/>
          <w:tab w:val="left" w:pos="8647"/>
          <w:tab w:val="left" w:pos="8931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right="-45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7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оект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F47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D817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</w:t>
      </w:r>
      <w:r w:rsidRPr="00870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9004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3C3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9004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3C3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9004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ун</w:t>
      </w:r>
      <w:r w:rsidR="00D817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70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429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4E502EF" w14:textId="77777777" w:rsidR="00870D68" w:rsidRPr="00870D68" w:rsidRDefault="00870D68" w:rsidP="004D300D">
      <w:pPr>
        <w:tabs>
          <w:tab w:val="left" w:pos="916"/>
          <w:tab w:val="left" w:pos="1832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right="-4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E43EC" w14:textId="32B58A37" w:rsidR="00870D68" w:rsidRPr="00870D68" w:rsidRDefault="00870D68" w:rsidP="004D300D">
      <w:pPr>
        <w:tabs>
          <w:tab w:val="left" w:pos="916"/>
          <w:tab w:val="left" w:pos="1832"/>
          <w:tab w:val="left" w:pos="2977"/>
          <w:tab w:val="left" w:pos="3664"/>
          <w:tab w:val="left" w:pos="3969"/>
          <w:tab w:val="left" w:pos="5073"/>
          <w:tab w:val="left" w:pos="5496"/>
          <w:tab w:val="left" w:pos="6412"/>
          <w:tab w:val="left" w:pos="7328"/>
          <w:tab w:val="left" w:pos="8647"/>
          <w:tab w:val="left" w:pos="8931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right="-45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70D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  <w:r w:rsidR="001429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D3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1429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870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.т.н., доц. </w:t>
      </w:r>
      <w:r w:rsidR="003C3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. В. </w:t>
      </w:r>
      <w:r w:rsidRPr="00870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цей</w:t>
      </w:r>
      <w:r w:rsidRPr="00870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429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87077F2" w14:textId="77777777" w:rsidR="00870D68" w:rsidRPr="00870D68" w:rsidRDefault="00870D68" w:rsidP="004D300D">
      <w:pPr>
        <w:tabs>
          <w:tab w:val="left" w:pos="916"/>
          <w:tab w:val="left" w:pos="1832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right="-4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65621" w14:textId="584A69DA" w:rsidR="00870D68" w:rsidRPr="00870D68" w:rsidRDefault="00870D68" w:rsidP="004D300D">
      <w:pPr>
        <w:tabs>
          <w:tab w:val="left" w:pos="916"/>
          <w:tab w:val="left" w:pos="1832"/>
          <w:tab w:val="left" w:pos="2977"/>
          <w:tab w:val="left" w:pos="3664"/>
          <w:tab w:val="left" w:pos="3969"/>
          <w:tab w:val="left" w:pos="5496"/>
          <w:tab w:val="left" w:pos="6412"/>
          <w:tab w:val="left" w:pos="7328"/>
          <w:tab w:val="left" w:pos="8647"/>
          <w:tab w:val="left" w:pos="8931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right="-45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7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ы: </w:t>
      </w:r>
      <w:r w:rsidRPr="00870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429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D817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.</w:t>
      </w:r>
      <w:r w:rsidRPr="00870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004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3C3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9004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3C3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9004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ун</w:t>
      </w:r>
      <w:r w:rsidR="00D817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70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429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7131A4F" w14:textId="77777777" w:rsidR="00870D68" w:rsidRPr="00870D68" w:rsidRDefault="00870D68" w:rsidP="004D300D">
      <w:pPr>
        <w:tabs>
          <w:tab w:val="left" w:pos="916"/>
          <w:tab w:val="left" w:pos="1832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right="-45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2E53F50" w14:textId="56B11CA5" w:rsidR="00870D68" w:rsidRPr="00870D68" w:rsidRDefault="00870D68" w:rsidP="004D300D">
      <w:pPr>
        <w:tabs>
          <w:tab w:val="left" w:pos="916"/>
          <w:tab w:val="left" w:pos="1832"/>
          <w:tab w:val="left" w:pos="2977"/>
          <w:tab w:val="left" w:pos="3664"/>
          <w:tab w:val="left" w:pos="3969"/>
          <w:tab w:val="left" w:pos="5496"/>
          <w:tab w:val="left" w:pos="6412"/>
          <w:tab w:val="left" w:pos="7328"/>
          <w:tab w:val="left" w:pos="8647"/>
          <w:tab w:val="left" w:pos="8931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right="-45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7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70D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0D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870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70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429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870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. препод. </w:t>
      </w:r>
      <w:r w:rsidR="003C3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. И. </w:t>
      </w:r>
      <w:r w:rsidRPr="00870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влаш</w:t>
      </w:r>
      <w:r w:rsidRPr="00870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429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FBAA824" w14:textId="77777777" w:rsidR="00870D68" w:rsidRPr="00870D68" w:rsidRDefault="00870D68" w:rsidP="004D300D">
      <w:pPr>
        <w:tabs>
          <w:tab w:val="left" w:pos="916"/>
          <w:tab w:val="left" w:pos="1832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right="-4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1633E" w14:textId="77777777" w:rsidR="00870D68" w:rsidRPr="00870D68" w:rsidRDefault="00870D68" w:rsidP="004D300D">
      <w:pPr>
        <w:tabs>
          <w:tab w:val="left" w:pos="916"/>
          <w:tab w:val="left" w:pos="1832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right="-4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9063C" w14:textId="120F6775" w:rsidR="00870D68" w:rsidRPr="00870D68" w:rsidRDefault="00870D68" w:rsidP="004D300D">
      <w:pPr>
        <w:tabs>
          <w:tab w:val="left" w:pos="916"/>
          <w:tab w:val="left" w:pos="1832"/>
          <w:tab w:val="left" w:pos="2977"/>
          <w:tab w:val="left" w:pos="3119"/>
          <w:tab w:val="left" w:pos="3261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8931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right="-45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7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оконтролер </w:t>
      </w:r>
      <w:r w:rsidR="001429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</w:t>
      </w:r>
      <w:r w:rsidR="004D3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870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.т.н., ст. препод. </w:t>
      </w:r>
      <w:r w:rsidR="003C3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. С. </w:t>
      </w:r>
      <w:r w:rsidR="004D3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ыжанкова</w:t>
      </w:r>
      <w:bookmarkStart w:id="4" w:name="_GoBack"/>
      <w:bookmarkEnd w:id="4"/>
    </w:p>
    <w:p w14:paraId="35D0F4EE" w14:textId="77777777" w:rsidR="00870D68" w:rsidRPr="00870D68" w:rsidRDefault="00870D68" w:rsidP="004D300D">
      <w:pPr>
        <w:tabs>
          <w:tab w:val="left" w:pos="916"/>
          <w:tab w:val="left" w:pos="1832"/>
          <w:tab w:val="left" w:pos="2977"/>
          <w:tab w:val="left" w:pos="326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5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C510CBA" w14:textId="77777777" w:rsidR="00870D68" w:rsidRPr="00870D68" w:rsidRDefault="00870D68" w:rsidP="004D300D">
      <w:pPr>
        <w:tabs>
          <w:tab w:val="left" w:pos="916"/>
          <w:tab w:val="left" w:pos="1832"/>
          <w:tab w:val="left" w:pos="2977"/>
          <w:tab w:val="left" w:pos="326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2133D" w14:textId="167CB282" w:rsidR="00870D68" w:rsidRPr="00870D68" w:rsidRDefault="002F472F" w:rsidP="004D300D">
      <w:pPr>
        <w:tabs>
          <w:tab w:val="left" w:pos="916"/>
          <w:tab w:val="left" w:pos="1832"/>
          <w:tab w:val="left" w:pos="2977"/>
          <w:tab w:val="left" w:pos="3261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5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ный проект </w:t>
      </w:r>
      <w:r w:rsidR="00870D68" w:rsidRPr="0087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щен с оценкой </w:t>
      </w:r>
      <w:r w:rsidR="00870D68" w:rsidRPr="00870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870D68" w:rsidRPr="00870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5FE7EC4" w14:textId="27922562" w:rsidR="00CA5EB2" w:rsidRDefault="00CA5EB2" w:rsidP="004D300D">
      <w:pPr>
        <w:tabs>
          <w:tab w:val="left" w:pos="916"/>
          <w:tab w:val="left" w:pos="1832"/>
          <w:tab w:val="left" w:pos="2977"/>
          <w:tab w:val="left" w:pos="3261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right="-4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B4280" w14:textId="4D1C6826" w:rsidR="00CA5EB2" w:rsidRPr="00870D68" w:rsidRDefault="00CA5EB2" w:rsidP="004D300D">
      <w:pPr>
        <w:tabs>
          <w:tab w:val="left" w:pos="916"/>
          <w:tab w:val="left" w:pos="1832"/>
          <w:tab w:val="left" w:pos="2977"/>
          <w:tab w:val="left" w:pos="3261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right="-45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ГЭК</w:t>
      </w:r>
      <w:r w:rsidRPr="00870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9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.т.н., доц</w:t>
      </w:r>
      <w:r w:rsidRPr="00870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. Н. Комличенко</w:t>
      </w:r>
      <w:r w:rsidRPr="00870D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429B32A" w14:textId="77777777" w:rsidR="00CA5EB2" w:rsidRPr="00870D68" w:rsidRDefault="00CA5EB2" w:rsidP="004D300D">
      <w:pPr>
        <w:tabs>
          <w:tab w:val="left" w:pos="916"/>
          <w:tab w:val="left" w:pos="1832"/>
          <w:tab w:val="left" w:pos="2748"/>
          <w:tab w:val="left" w:pos="3261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6B798C5" w14:textId="77777777" w:rsidR="00870D68" w:rsidRPr="00870D68" w:rsidRDefault="00870D68" w:rsidP="008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EAB4EED" w14:textId="34E8465E" w:rsidR="00870D68" w:rsidRPr="00870D68" w:rsidRDefault="00870D68" w:rsidP="00870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750BF40" w14:textId="3D019F48" w:rsidR="00E5545D" w:rsidRPr="00870D68" w:rsidRDefault="00E5545D" w:rsidP="00CA5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360F5" w14:textId="1A7208A8" w:rsidR="00FB0AB8" w:rsidRPr="009A6899" w:rsidRDefault="00870D68" w:rsidP="009A689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10"/>
        <w:jc w:val="center"/>
      </w:pPr>
      <w:r w:rsidRPr="00870D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bookmarkEnd w:id="0"/>
      <w:r w:rsidR="009004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End w:id="1"/>
      <w:bookmarkEnd w:id="2"/>
      <w:bookmarkEnd w:id="3"/>
    </w:p>
    <w:sectPr w:rsidR="00FB0AB8" w:rsidRPr="009A6899" w:rsidSect="007F51CD">
      <w:headerReference w:type="default" r:id="rId8"/>
      <w:headerReference w:type="first" r:id="rId9"/>
      <w:pgSz w:w="11906" w:h="16838"/>
      <w:pgMar w:top="1134" w:right="567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1C693" w14:textId="77777777" w:rsidR="00B777DC" w:rsidRDefault="00B777DC" w:rsidP="005B4A17">
      <w:pPr>
        <w:spacing w:after="0" w:line="240" w:lineRule="auto"/>
      </w:pPr>
      <w:r>
        <w:separator/>
      </w:r>
    </w:p>
  </w:endnote>
  <w:endnote w:type="continuationSeparator" w:id="0">
    <w:p w14:paraId="7889E178" w14:textId="77777777" w:rsidR="00B777DC" w:rsidRDefault="00B777DC" w:rsidP="005B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5F894" w14:textId="77777777" w:rsidR="00B777DC" w:rsidRDefault="00B777DC" w:rsidP="005B4A17">
      <w:pPr>
        <w:spacing w:after="0" w:line="240" w:lineRule="auto"/>
      </w:pPr>
      <w:r>
        <w:separator/>
      </w:r>
    </w:p>
  </w:footnote>
  <w:footnote w:type="continuationSeparator" w:id="0">
    <w:p w14:paraId="0DCD0AC6" w14:textId="77777777" w:rsidR="00B777DC" w:rsidRDefault="00B777DC" w:rsidP="005B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547168"/>
      <w:docPartObj>
        <w:docPartGallery w:val="Page Numbers (Top of Page)"/>
        <w:docPartUnique/>
      </w:docPartObj>
    </w:sdtPr>
    <w:sdtEndPr>
      <w:rPr>
        <w:highlight w:val="yellow"/>
      </w:rPr>
    </w:sdtEndPr>
    <w:sdtContent>
      <w:p w14:paraId="7CCDBAA1" w14:textId="137FC459" w:rsidR="00B65B7E" w:rsidRDefault="00B65B7E">
        <w:pPr>
          <w:pStyle w:val="ae"/>
          <w:jc w:val="right"/>
        </w:pPr>
        <w:r w:rsidRPr="00A215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15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15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300D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A215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7D9DEF" w14:textId="77777777" w:rsidR="00B65B7E" w:rsidRDefault="00B65B7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B2F4" w14:textId="77777777" w:rsidR="00B65B7E" w:rsidRDefault="00B65B7E">
    <w:pPr>
      <w:pStyle w:val="ae"/>
      <w:jc w:val="right"/>
    </w:pPr>
  </w:p>
  <w:p w14:paraId="521BEC8B" w14:textId="77777777" w:rsidR="00B65B7E" w:rsidRDefault="00B65B7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21D8"/>
    <w:multiLevelType w:val="hybridMultilevel"/>
    <w:tmpl w:val="9022117A"/>
    <w:lvl w:ilvl="0" w:tplc="E84E89D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D2EE6"/>
    <w:multiLevelType w:val="hybridMultilevel"/>
    <w:tmpl w:val="631CA2D6"/>
    <w:lvl w:ilvl="0" w:tplc="BB729FA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1B494F"/>
    <w:multiLevelType w:val="multilevel"/>
    <w:tmpl w:val="5D1A1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177C03"/>
    <w:multiLevelType w:val="multilevel"/>
    <w:tmpl w:val="B64632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546D87"/>
    <w:multiLevelType w:val="hybridMultilevel"/>
    <w:tmpl w:val="5BBA5A88"/>
    <w:lvl w:ilvl="0" w:tplc="5A04BF3E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C139B8"/>
    <w:multiLevelType w:val="hybridMultilevel"/>
    <w:tmpl w:val="450A162A"/>
    <w:lvl w:ilvl="0" w:tplc="8970FCA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0206A5"/>
    <w:multiLevelType w:val="multilevel"/>
    <w:tmpl w:val="88E43C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14B75D10"/>
    <w:multiLevelType w:val="hybridMultilevel"/>
    <w:tmpl w:val="58F632D2"/>
    <w:lvl w:ilvl="0" w:tplc="659818D8">
      <w:start w:val="1"/>
      <w:numFmt w:val="decimal"/>
      <w:suff w:val="space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C576355"/>
    <w:multiLevelType w:val="hybridMultilevel"/>
    <w:tmpl w:val="D75EDFB8"/>
    <w:lvl w:ilvl="0" w:tplc="A2007E7C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C016B3"/>
    <w:multiLevelType w:val="hybridMultilevel"/>
    <w:tmpl w:val="5E16D830"/>
    <w:lvl w:ilvl="0" w:tplc="C34605F8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EF677B6"/>
    <w:multiLevelType w:val="hybridMultilevel"/>
    <w:tmpl w:val="44C83226"/>
    <w:lvl w:ilvl="0" w:tplc="B236581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C27F2A"/>
    <w:multiLevelType w:val="hybridMultilevel"/>
    <w:tmpl w:val="8940FCF4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F6B6E"/>
    <w:multiLevelType w:val="hybridMultilevel"/>
    <w:tmpl w:val="6BAAD552"/>
    <w:lvl w:ilvl="0" w:tplc="17D818A2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847AEB"/>
    <w:multiLevelType w:val="hybridMultilevel"/>
    <w:tmpl w:val="2B829DA6"/>
    <w:lvl w:ilvl="0" w:tplc="014C1A9C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766E2"/>
    <w:multiLevelType w:val="hybridMultilevel"/>
    <w:tmpl w:val="4E604774"/>
    <w:lvl w:ilvl="0" w:tplc="8DDA4FA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DB06E79"/>
    <w:multiLevelType w:val="hybridMultilevel"/>
    <w:tmpl w:val="675EDC8C"/>
    <w:lvl w:ilvl="0" w:tplc="8266032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E31D8F"/>
    <w:multiLevelType w:val="hybridMultilevel"/>
    <w:tmpl w:val="C0E47BC6"/>
    <w:lvl w:ilvl="0" w:tplc="A3A8E76C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D369D4"/>
    <w:multiLevelType w:val="hybridMultilevel"/>
    <w:tmpl w:val="64464F5A"/>
    <w:lvl w:ilvl="0" w:tplc="07DA758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C5971D5"/>
    <w:multiLevelType w:val="multilevel"/>
    <w:tmpl w:val="5ECC4BCA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844029"/>
    <w:multiLevelType w:val="hybridMultilevel"/>
    <w:tmpl w:val="06FA112E"/>
    <w:lvl w:ilvl="0" w:tplc="AFACD28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5036F"/>
    <w:multiLevelType w:val="hybridMultilevel"/>
    <w:tmpl w:val="BD2CB83A"/>
    <w:lvl w:ilvl="0" w:tplc="38601A42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1636"/>
    <w:multiLevelType w:val="hybridMultilevel"/>
    <w:tmpl w:val="76E49136"/>
    <w:lvl w:ilvl="0" w:tplc="D108BB0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B140BD"/>
    <w:multiLevelType w:val="multilevel"/>
    <w:tmpl w:val="34B22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CA46D97"/>
    <w:multiLevelType w:val="hybridMultilevel"/>
    <w:tmpl w:val="5456D226"/>
    <w:lvl w:ilvl="0" w:tplc="A7F27CD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E0400F"/>
    <w:multiLevelType w:val="hybridMultilevel"/>
    <w:tmpl w:val="2C32EC32"/>
    <w:lvl w:ilvl="0" w:tplc="3C84ED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E11E15"/>
    <w:multiLevelType w:val="hybridMultilevel"/>
    <w:tmpl w:val="B8E6BF50"/>
    <w:lvl w:ilvl="0" w:tplc="1F00881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352784"/>
    <w:multiLevelType w:val="hybridMultilevel"/>
    <w:tmpl w:val="06CAF2C0"/>
    <w:lvl w:ilvl="0" w:tplc="1C56924C">
      <w:start w:val="1"/>
      <w:numFmt w:val="bullet"/>
      <w:suff w:val="space"/>
      <w:lvlText w:val="–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9F6C17"/>
    <w:multiLevelType w:val="hybridMultilevel"/>
    <w:tmpl w:val="4C0E4268"/>
    <w:lvl w:ilvl="0" w:tplc="5EFA191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B55AB0"/>
    <w:multiLevelType w:val="hybridMultilevel"/>
    <w:tmpl w:val="9EE0A594"/>
    <w:lvl w:ilvl="0" w:tplc="A578870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8C3C95"/>
    <w:multiLevelType w:val="hybridMultilevel"/>
    <w:tmpl w:val="EDDA71C6"/>
    <w:lvl w:ilvl="0" w:tplc="0026ECA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3D5999"/>
    <w:multiLevelType w:val="hybridMultilevel"/>
    <w:tmpl w:val="FC005492"/>
    <w:lvl w:ilvl="0" w:tplc="46A8FE8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E27407"/>
    <w:multiLevelType w:val="hybridMultilevel"/>
    <w:tmpl w:val="5F9C3698"/>
    <w:lvl w:ilvl="0" w:tplc="DF622E8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E801B1"/>
    <w:multiLevelType w:val="hybridMultilevel"/>
    <w:tmpl w:val="28407ACA"/>
    <w:lvl w:ilvl="0" w:tplc="6B180E98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917668"/>
    <w:multiLevelType w:val="hybridMultilevel"/>
    <w:tmpl w:val="09289E9E"/>
    <w:lvl w:ilvl="0" w:tplc="804AF4F6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9"/>
        <w:w w:val="101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8B6C57"/>
    <w:multiLevelType w:val="hybridMultilevel"/>
    <w:tmpl w:val="189C866C"/>
    <w:lvl w:ilvl="0" w:tplc="733C51AE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90035D"/>
    <w:multiLevelType w:val="hybridMultilevel"/>
    <w:tmpl w:val="F62CAFB4"/>
    <w:lvl w:ilvl="0" w:tplc="3C86413C">
      <w:numFmt w:val="bullet"/>
      <w:suff w:val="space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CF69E8"/>
    <w:multiLevelType w:val="multilevel"/>
    <w:tmpl w:val="851AB4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D52788A"/>
    <w:multiLevelType w:val="hybridMultilevel"/>
    <w:tmpl w:val="01CC28F6"/>
    <w:lvl w:ilvl="0" w:tplc="23AE1C2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19"/>
  </w:num>
  <w:num w:numId="5">
    <w:abstractNumId w:val="13"/>
  </w:num>
  <w:num w:numId="6">
    <w:abstractNumId w:val="33"/>
  </w:num>
  <w:num w:numId="7">
    <w:abstractNumId w:val="7"/>
  </w:num>
  <w:num w:numId="8">
    <w:abstractNumId w:val="4"/>
  </w:num>
  <w:num w:numId="9">
    <w:abstractNumId w:val="32"/>
  </w:num>
  <w:num w:numId="10">
    <w:abstractNumId w:val="16"/>
  </w:num>
  <w:num w:numId="11">
    <w:abstractNumId w:val="9"/>
  </w:num>
  <w:num w:numId="12">
    <w:abstractNumId w:val="25"/>
  </w:num>
  <w:num w:numId="13">
    <w:abstractNumId w:val="3"/>
  </w:num>
  <w:num w:numId="14">
    <w:abstractNumId w:val="8"/>
  </w:num>
  <w:num w:numId="15">
    <w:abstractNumId w:val="30"/>
  </w:num>
  <w:num w:numId="16">
    <w:abstractNumId w:val="5"/>
  </w:num>
  <w:num w:numId="17">
    <w:abstractNumId w:val="0"/>
  </w:num>
  <w:num w:numId="18">
    <w:abstractNumId w:val="10"/>
  </w:num>
  <w:num w:numId="19">
    <w:abstractNumId w:val="37"/>
  </w:num>
  <w:num w:numId="20">
    <w:abstractNumId w:val="31"/>
  </w:num>
  <w:num w:numId="21">
    <w:abstractNumId w:val="1"/>
  </w:num>
  <w:num w:numId="22">
    <w:abstractNumId w:val="26"/>
  </w:num>
  <w:num w:numId="23">
    <w:abstractNumId w:val="24"/>
  </w:num>
  <w:num w:numId="24">
    <w:abstractNumId w:val="29"/>
  </w:num>
  <w:num w:numId="25">
    <w:abstractNumId w:val="28"/>
  </w:num>
  <w:num w:numId="26">
    <w:abstractNumId w:val="27"/>
  </w:num>
  <w:num w:numId="27">
    <w:abstractNumId w:val="6"/>
  </w:num>
  <w:num w:numId="28">
    <w:abstractNumId w:val="21"/>
  </w:num>
  <w:num w:numId="29">
    <w:abstractNumId w:val="15"/>
  </w:num>
  <w:num w:numId="30">
    <w:abstractNumId w:val="35"/>
  </w:num>
  <w:num w:numId="31">
    <w:abstractNumId w:val="2"/>
  </w:num>
  <w:num w:numId="32">
    <w:abstractNumId w:val="36"/>
  </w:num>
  <w:num w:numId="33">
    <w:abstractNumId w:val="12"/>
  </w:num>
  <w:num w:numId="34">
    <w:abstractNumId w:val="34"/>
  </w:num>
  <w:num w:numId="35">
    <w:abstractNumId w:val="18"/>
  </w:num>
  <w:num w:numId="36">
    <w:abstractNumId w:val="17"/>
  </w:num>
  <w:num w:numId="37">
    <w:abstractNumId w:val="14"/>
  </w:num>
  <w:num w:numId="3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99"/>
    <w:rsid w:val="0000125F"/>
    <w:rsid w:val="00001AEC"/>
    <w:rsid w:val="00001EFF"/>
    <w:rsid w:val="000028F8"/>
    <w:rsid w:val="00002B43"/>
    <w:rsid w:val="00003134"/>
    <w:rsid w:val="000037AB"/>
    <w:rsid w:val="00003B52"/>
    <w:rsid w:val="000047E1"/>
    <w:rsid w:val="00006035"/>
    <w:rsid w:val="0000754D"/>
    <w:rsid w:val="000119B3"/>
    <w:rsid w:val="00012C4F"/>
    <w:rsid w:val="00013507"/>
    <w:rsid w:val="00014DEF"/>
    <w:rsid w:val="000155DF"/>
    <w:rsid w:val="000157C3"/>
    <w:rsid w:val="00015C55"/>
    <w:rsid w:val="00015D02"/>
    <w:rsid w:val="00016913"/>
    <w:rsid w:val="00017239"/>
    <w:rsid w:val="00021A75"/>
    <w:rsid w:val="0002204A"/>
    <w:rsid w:val="00022C77"/>
    <w:rsid w:val="000231E7"/>
    <w:rsid w:val="0002374A"/>
    <w:rsid w:val="000237C2"/>
    <w:rsid w:val="00023916"/>
    <w:rsid w:val="00023B0F"/>
    <w:rsid w:val="00023E63"/>
    <w:rsid w:val="00024349"/>
    <w:rsid w:val="00024B8C"/>
    <w:rsid w:val="00025BCF"/>
    <w:rsid w:val="000269EE"/>
    <w:rsid w:val="00026B0E"/>
    <w:rsid w:val="00026EB1"/>
    <w:rsid w:val="00030C27"/>
    <w:rsid w:val="00030E4D"/>
    <w:rsid w:val="00031092"/>
    <w:rsid w:val="000311B9"/>
    <w:rsid w:val="00031F36"/>
    <w:rsid w:val="000340B0"/>
    <w:rsid w:val="00035A9E"/>
    <w:rsid w:val="00036741"/>
    <w:rsid w:val="0003752C"/>
    <w:rsid w:val="000375BE"/>
    <w:rsid w:val="000411A0"/>
    <w:rsid w:val="00041E74"/>
    <w:rsid w:val="00044A9E"/>
    <w:rsid w:val="000452C9"/>
    <w:rsid w:val="00045558"/>
    <w:rsid w:val="000477D5"/>
    <w:rsid w:val="00047E1C"/>
    <w:rsid w:val="0005111A"/>
    <w:rsid w:val="00051197"/>
    <w:rsid w:val="000520EC"/>
    <w:rsid w:val="00052E00"/>
    <w:rsid w:val="00052FEC"/>
    <w:rsid w:val="00053298"/>
    <w:rsid w:val="00054209"/>
    <w:rsid w:val="00054A82"/>
    <w:rsid w:val="00054ED1"/>
    <w:rsid w:val="00057975"/>
    <w:rsid w:val="00057FF3"/>
    <w:rsid w:val="000613EB"/>
    <w:rsid w:val="00061C48"/>
    <w:rsid w:val="0006226B"/>
    <w:rsid w:val="00062B31"/>
    <w:rsid w:val="0006340E"/>
    <w:rsid w:val="0006472A"/>
    <w:rsid w:val="0006580B"/>
    <w:rsid w:val="00067443"/>
    <w:rsid w:val="000700A0"/>
    <w:rsid w:val="0007125F"/>
    <w:rsid w:val="00071822"/>
    <w:rsid w:val="00072ADF"/>
    <w:rsid w:val="000733DB"/>
    <w:rsid w:val="00073BF3"/>
    <w:rsid w:val="00076CB9"/>
    <w:rsid w:val="000801B1"/>
    <w:rsid w:val="00080E0B"/>
    <w:rsid w:val="00081212"/>
    <w:rsid w:val="00081B7C"/>
    <w:rsid w:val="00083006"/>
    <w:rsid w:val="000850DD"/>
    <w:rsid w:val="00085791"/>
    <w:rsid w:val="00085D66"/>
    <w:rsid w:val="00085F12"/>
    <w:rsid w:val="00087512"/>
    <w:rsid w:val="00087718"/>
    <w:rsid w:val="0009208E"/>
    <w:rsid w:val="00092141"/>
    <w:rsid w:val="00092298"/>
    <w:rsid w:val="000931B8"/>
    <w:rsid w:val="000937AF"/>
    <w:rsid w:val="0009396B"/>
    <w:rsid w:val="000950D1"/>
    <w:rsid w:val="00095A2A"/>
    <w:rsid w:val="0009619F"/>
    <w:rsid w:val="00096FD8"/>
    <w:rsid w:val="000A023A"/>
    <w:rsid w:val="000A0852"/>
    <w:rsid w:val="000A08DE"/>
    <w:rsid w:val="000A0955"/>
    <w:rsid w:val="000A09F3"/>
    <w:rsid w:val="000A0EA1"/>
    <w:rsid w:val="000A1374"/>
    <w:rsid w:val="000A1A29"/>
    <w:rsid w:val="000A1F1B"/>
    <w:rsid w:val="000A2017"/>
    <w:rsid w:val="000A2336"/>
    <w:rsid w:val="000A4ABD"/>
    <w:rsid w:val="000A5AC0"/>
    <w:rsid w:val="000A6253"/>
    <w:rsid w:val="000A673D"/>
    <w:rsid w:val="000A7164"/>
    <w:rsid w:val="000A7445"/>
    <w:rsid w:val="000A7A55"/>
    <w:rsid w:val="000A7E4A"/>
    <w:rsid w:val="000A7E8E"/>
    <w:rsid w:val="000B07EA"/>
    <w:rsid w:val="000B0E93"/>
    <w:rsid w:val="000B179C"/>
    <w:rsid w:val="000B19A2"/>
    <w:rsid w:val="000B2494"/>
    <w:rsid w:val="000B2AA9"/>
    <w:rsid w:val="000B2BE9"/>
    <w:rsid w:val="000B2F07"/>
    <w:rsid w:val="000B35BC"/>
    <w:rsid w:val="000B378F"/>
    <w:rsid w:val="000B49AB"/>
    <w:rsid w:val="000B4A36"/>
    <w:rsid w:val="000B56ED"/>
    <w:rsid w:val="000B586A"/>
    <w:rsid w:val="000B5E85"/>
    <w:rsid w:val="000B61F6"/>
    <w:rsid w:val="000B7079"/>
    <w:rsid w:val="000B7E1E"/>
    <w:rsid w:val="000C209F"/>
    <w:rsid w:val="000C25D0"/>
    <w:rsid w:val="000C3310"/>
    <w:rsid w:val="000C51EC"/>
    <w:rsid w:val="000C5DE9"/>
    <w:rsid w:val="000C6684"/>
    <w:rsid w:val="000C747D"/>
    <w:rsid w:val="000C7509"/>
    <w:rsid w:val="000D0400"/>
    <w:rsid w:val="000D1276"/>
    <w:rsid w:val="000D2923"/>
    <w:rsid w:val="000D2B95"/>
    <w:rsid w:val="000D324B"/>
    <w:rsid w:val="000D3516"/>
    <w:rsid w:val="000D398C"/>
    <w:rsid w:val="000D3E88"/>
    <w:rsid w:val="000D4741"/>
    <w:rsid w:val="000D4A6C"/>
    <w:rsid w:val="000D5505"/>
    <w:rsid w:val="000D56BF"/>
    <w:rsid w:val="000D5CF9"/>
    <w:rsid w:val="000D5F47"/>
    <w:rsid w:val="000D6856"/>
    <w:rsid w:val="000D791E"/>
    <w:rsid w:val="000D7CDB"/>
    <w:rsid w:val="000E12B4"/>
    <w:rsid w:val="000E197C"/>
    <w:rsid w:val="000E260F"/>
    <w:rsid w:val="000E30D6"/>
    <w:rsid w:val="000E394F"/>
    <w:rsid w:val="000E3B9E"/>
    <w:rsid w:val="000E4460"/>
    <w:rsid w:val="000E4937"/>
    <w:rsid w:val="000E4C50"/>
    <w:rsid w:val="000E6E24"/>
    <w:rsid w:val="000E70FB"/>
    <w:rsid w:val="000E78D8"/>
    <w:rsid w:val="000E7EE6"/>
    <w:rsid w:val="000F0268"/>
    <w:rsid w:val="000F02A1"/>
    <w:rsid w:val="000F09B2"/>
    <w:rsid w:val="000F249B"/>
    <w:rsid w:val="000F3817"/>
    <w:rsid w:val="000F3CF3"/>
    <w:rsid w:val="000F4A9C"/>
    <w:rsid w:val="000F58B3"/>
    <w:rsid w:val="000F5E26"/>
    <w:rsid w:val="000F6D7B"/>
    <w:rsid w:val="000F7632"/>
    <w:rsid w:val="000F7649"/>
    <w:rsid w:val="001007C8"/>
    <w:rsid w:val="0010090C"/>
    <w:rsid w:val="00101100"/>
    <w:rsid w:val="00101A43"/>
    <w:rsid w:val="00101B2A"/>
    <w:rsid w:val="001033EC"/>
    <w:rsid w:val="0010397C"/>
    <w:rsid w:val="00103E11"/>
    <w:rsid w:val="001046E3"/>
    <w:rsid w:val="001048D3"/>
    <w:rsid w:val="00105646"/>
    <w:rsid w:val="00105C23"/>
    <w:rsid w:val="00106B6F"/>
    <w:rsid w:val="00107253"/>
    <w:rsid w:val="0010784A"/>
    <w:rsid w:val="00107EA4"/>
    <w:rsid w:val="00110C6D"/>
    <w:rsid w:val="0011350A"/>
    <w:rsid w:val="00113BA3"/>
    <w:rsid w:val="00113E1A"/>
    <w:rsid w:val="0011581B"/>
    <w:rsid w:val="001161BF"/>
    <w:rsid w:val="00120426"/>
    <w:rsid w:val="0012058B"/>
    <w:rsid w:val="00122E01"/>
    <w:rsid w:val="00123A41"/>
    <w:rsid w:val="0012444C"/>
    <w:rsid w:val="00125DF0"/>
    <w:rsid w:val="00126665"/>
    <w:rsid w:val="00131ED4"/>
    <w:rsid w:val="001320C1"/>
    <w:rsid w:val="0013230D"/>
    <w:rsid w:val="001326D4"/>
    <w:rsid w:val="001329F2"/>
    <w:rsid w:val="001331DC"/>
    <w:rsid w:val="0013411A"/>
    <w:rsid w:val="0013470C"/>
    <w:rsid w:val="001358ED"/>
    <w:rsid w:val="00135DEF"/>
    <w:rsid w:val="001361E8"/>
    <w:rsid w:val="001364B2"/>
    <w:rsid w:val="0013713C"/>
    <w:rsid w:val="00137591"/>
    <w:rsid w:val="00137938"/>
    <w:rsid w:val="00137A30"/>
    <w:rsid w:val="00137D93"/>
    <w:rsid w:val="00140989"/>
    <w:rsid w:val="00141EF1"/>
    <w:rsid w:val="001421EC"/>
    <w:rsid w:val="001422C9"/>
    <w:rsid w:val="0014298B"/>
    <w:rsid w:val="00142EC7"/>
    <w:rsid w:val="00143476"/>
    <w:rsid w:val="00145133"/>
    <w:rsid w:val="00145B4D"/>
    <w:rsid w:val="001476E8"/>
    <w:rsid w:val="00150678"/>
    <w:rsid w:val="00150FDF"/>
    <w:rsid w:val="001510B0"/>
    <w:rsid w:val="001510C8"/>
    <w:rsid w:val="0015129C"/>
    <w:rsid w:val="001517DD"/>
    <w:rsid w:val="00151E76"/>
    <w:rsid w:val="00152C25"/>
    <w:rsid w:val="00153544"/>
    <w:rsid w:val="001536CF"/>
    <w:rsid w:val="0015409A"/>
    <w:rsid w:val="00154E15"/>
    <w:rsid w:val="00155C25"/>
    <w:rsid w:val="00156BFE"/>
    <w:rsid w:val="00156D70"/>
    <w:rsid w:val="00156FA6"/>
    <w:rsid w:val="00157CAE"/>
    <w:rsid w:val="00161816"/>
    <w:rsid w:val="00162162"/>
    <w:rsid w:val="0016223F"/>
    <w:rsid w:val="00163C9E"/>
    <w:rsid w:val="00165318"/>
    <w:rsid w:val="0016591E"/>
    <w:rsid w:val="00171A95"/>
    <w:rsid w:val="00171D76"/>
    <w:rsid w:val="00173511"/>
    <w:rsid w:val="001739C2"/>
    <w:rsid w:val="00175108"/>
    <w:rsid w:val="00175514"/>
    <w:rsid w:val="00175D3A"/>
    <w:rsid w:val="00175F51"/>
    <w:rsid w:val="00177698"/>
    <w:rsid w:val="00180027"/>
    <w:rsid w:val="001801BB"/>
    <w:rsid w:val="00180243"/>
    <w:rsid w:val="001807F8"/>
    <w:rsid w:val="00180D8D"/>
    <w:rsid w:val="001813BE"/>
    <w:rsid w:val="0018142A"/>
    <w:rsid w:val="001817D0"/>
    <w:rsid w:val="00181C85"/>
    <w:rsid w:val="00181F16"/>
    <w:rsid w:val="00182023"/>
    <w:rsid w:val="001824B1"/>
    <w:rsid w:val="00182F55"/>
    <w:rsid w:val="0018371B"/>
    <w:rsid w:val="00184572"/>
    <w:rsid w:val="001858FF"/>
    <w:rsid w:val="001859A8"/>
    <w:rsid w:val="00185DDF"/>
    <w:rsid w:val="00186A9B"/>
    <w:rsid w:val="00187589"/>
    <w:rsid w:val="00190255"/>
    <w:rsid w:val="0019036E"/>
    <w:rsid w:val="00191273"/>
    <w:rsid w:val="00191F53"/>
    <w:rsid w:val="00192884"/>
    <w:rsid w:val="00193042"/>
    <w:rsid w:val="00193573"/>
    <w:rsid w:val="0019374E"/>
    <w:rsid w:val="00194892"/>
    <w:rsid w:val="0019648E"/>
    <w:rsid w:val="0019658C"/>
    <w:rsid w:val="0019671E"/>
    <w:rsid w:val="00196870"/>
    <w:rsid w:val="00196D49"/>
    <w:rsid w:val="00196D67"/>
    <w:rsid w:val="001A006A"/>
    <w:rsid w:val="001A08D7"/>
    <w:rsid w:val="001A0A9E"/>
    <w:rsid w:val="001A1795"/>
    <w:rsid w:val="001A41FB"/>
    <w:rsid w:val="001A46C2"/>
    <w:rsid w:val="001A52C2"/>
    <w:rsid w:val="001A595C"/>
    <w:rsid w:val="001A5CB7"/>
    <w:rsid w:val="001A5CD3"/>
    <w:rsid w:val="001A721D"/>
    <w:rsid w:val="001A7D90"/>
    <w:rsid w:val="001A7DBD"/>
    <w:rsid w:val="001B0750"/>
    <w:rsid w:val="001B0E7E"/>
    <w:rsid w:val="001B20B5"/>
    <w:rsid w:val="001B2E38"/>
    <w:rsid w:val="001B3950"/>
    <w:rsid w:val="001B3E68"/>
    <w:rsid w:val="001B426B"/>
    <w:rsid w:val="001B4FE1"/>
    <w:rsid w:val="001B5285"/>
    <w:rsid w:val="001B6C0B"/>
    <w:rsid w:val="001C019B"/>
    <w:rsid w:val="001C0C1A"/>
    <w:rsid w:val="001C1067"/>
    <w:rsid w:val="001C13CA"/>
    <w:rsid w:val="001C169D"/>
    <w:rsid w:val="001C1DDC"/>
    <w:rsid w:val="001C3BCF"/>
    <w:rsid w:val="001C5215"/>
    <w:rsid w:val="001C65D4"/>
    <w:rsid w:val="001C6BB6"/>
    <w:rsid w:val="001C6C71"/>
    <w:rsid w:val="001C732A"/>
    <w:rsid w:val="001C7F18"/>
    <w:rsid w:val="001D0B15"/>
    <w:rsid w:val="001D101B"/>
    <w:rsid w:val="001D1211"/>
    <w:rsid w:val="001D2592"/>
    <w:rsid w:val="001D37CD"/>
    <w:rsid w:val="001D397F"/>
    <w:rsid w:val="001D3B23"/>
    <w:rsid w:val="001D4703"/>
    <w:rsid w:val="001D58EF"/>
    <w:rsid w:val="001D5BD6"/>
    <w:rsid w:val="001D5D6C"/>
    <w:rsid w:val="001D6213"/>
    <w:rsid w:val="001D6B27"/>
    <w:rsid w:val="001D6C14"/>
    <w:rsid w:val="001D6E1D"/>
    <w:rsid w:val="001E010E"/>
    <w:rsid w:val="001E0369"/>
    <w:rsid w:val="001E0BDB"/>
    <w:rsid w:val="001E14B3"/>
    <w:rsid w:val="001E1ED1"/>
    <w:rsid w:val="001E2E18"/>
    <w:rsid w:val="001E3F17"/>
    <w:rsid w:val="001E43E3"/>
    <w:rsid w:val="001E5281"/>
    <w:rsid w:val="001E6F91"/>
    <w:rsid w:val="001E737A"/>
    <w:rsid w:val="001E75B7"/>
    <w:rsid w:val="001F1EC4"/>
    <w:rsid w:val="001F2F28"/>
    <w:rsid w:val="001F4EB4"/>
    <w:rsid w:val="001F606C"/>
    <w:rsid w:val="001F6251"/>
    <w:rsid w:val="002001C1"/>
    <w:rsid w:val="0020172C"/>
    <w:rsid w:val="002017CE"/>
    <w:rsid w:val="00201B69"/>
    <w:rsid w:val="00201C64"/>
    <w:rsid w:val="00201C9B"/>
    <w:rsid w:val="002034D8"/>
    <w:rsid w:val="00203A7D"/>
    <w:rsid w:val="00203BE9"/>
    <w:rsid w:val="00203C1B"/>
    <w:rsid w:val="0020590A"/>
    <w:rsid w:val="00206349"/>
    <w:rsid w:val="0020680F"/>
    <w:rsid w:val="00206DCF"/>
    <w:rsid w:val="002073C0"/>
    <w:rsid w:val="00210895"/>
    <w:rsid w:val="0021106E"/>
    <w:rsid w:val="002134A9"/>
    <w:rsid w:val="00213C94"/>
    <w:rsid w:val="00214E47"/>
    <w:rsid w:val="0021537E"/>
    <w:rsid w:val="002156C8"/>
    <w:rsid w:val="00215AB4"/>
    <w:rsid w:val="00215BF8"/>
    <w:rsid w:val="00215F43"/>
    <w:rsid w:val="00216001"/>
    <w:rsid w:val="00217047"/>
    <w:rsid w:val="00217CFC"/>
    <w:rsid w:val="00220CA5"/>
    <w:rsid w:val="002211C9"/>
    <w:rsid w:val="00221E33"/>
    <w:rsid w:val="002230CD"/>
    <w:rsid w:val="00224664"/>
    <w:rsid w:val="0022499E"/>
    <w:rsid w:val="00224ABB"/>
    <w:rsid w:val="002258C4"/>
    <w:rsid w:val="002263C6"/>
    <w:rsid w:val="00226F89"/>
    <w:rsid w:val="002278C0"/>
    <w:rsid w:val="00232C22"/>
    <w:rsid w:val="00233DC6"/>
    <w:rsid w:val="00234DA6"/>
    <w:rsid w:val="00234DA7"/>
    <w:rsid w:val="00235A9D"/>
    <w:rsid w:val="0023789E"/>
    <w:rsid w:val="00240031"/>
    <w:rsid w:val="002410C1"/>
    <w:rsid w:val="0024159D"/>
    <w:rsid w:val="00241B29"/>
    <w:rsid w:val="00241C6E"/>
    <w:rsid w:val="00241CAF"/>
    <w:rsid w:val="002420E6"/>
    <w:rsid w:val="00242825"/>
    <w:rsid w:val="0024282F"/>
    <w:rsid w:val="0024288F"/>
    <w:rsid w:val="00242C8B"/>
    <w:rsid w:val="0024341E"/>
    <w:rsid w:val="00244CA2"/>
    <w:rsid w:val="0024588E"/>
    <w:rsid w:val="00245AA8"/>
    <w:rsid w:val="0024677C"/>
    <w:rsid w:val="00246CB2"/>
    <w:rsid w:val="002472ED"/>
    <w:rsid w:val="00251973"/>
    <w:rsid w:val="00251B7B"/>
    <w:rsid w:val="002521AE"/>
    <w:rsid w:val="00253660"/>
    <w:rsid w:val="00255886"/>
    <w:rsid w:val="00256163"/>
    <w:rsid w:val="002561A9"/>
    <w:rsid w:val="002573FF"/>
    <w:rsid w:val="002609E6"/>
    <w:rsid w:val="002614F6"/>
    <w:rsid w:val="00262221"/>
    <w:rsid w:val="00262A40"/>
    <w:rsid w:val="002634A9"/>
    <w:rsid w:val="0026402D"/>
    <w:rsid w:val="002642D0"/>
    <w:rsid w:val="0026451A"/>
    <w:rsid w:val="0026592E"/>
    <w:rsid w:val="00265936"/>
    <w:rsid w:val="00266C58"/>
    <w:rsid w:val="002678A4"/>
    <w:rsid w:val="00270362"/>
    <w:rsid w:val="002707A7"/>
    <w:rsid w:val="0027101D"/>
    <w:rsid w:val="002711F9"/>
    <w:rsid w:val="0027176E"/>
    <w:rsid w:val="00274E58"/>
    <w:rsid w:val="00275942"/>
    <w:rsid w:val="00276844"/>
    <w:rsid w:val="002768A7"/>
    <w:rsid w:val="0028027A"/>
    <w:rsid w:val="002805BD"/>
    <w:rsid w:val="0028122F"/>
    <w:rsid w:val="00282D7D"/>
    <w:rsid w:val="002855F9"/>
    <w:rsid w:val="00286175"/>
    <w:rsid w:val="002862DA"/>
    <w:rsid w:val="0028658D"/>
    <w:rsid w:val="002928B4"/>
    <w:rsid w:val="002937BB"/>
    <w:rsid w:val="002938DA"/>
    <w:rsid w:val="00294524"/>
    <w:rsid w:val="0029527B"/>
    <w:rsid w:val="002959EB"/>
    <w:rsid w:val="00295B9B"/>
    <w:rsid w:val="002A00D5"/>
    <w:rsid w:val="002A0271"/>
    <w:rsid w:val="002A1592"/>
    <w:rsid w:val="002A30DB"/>
    <w:rsid w:val="002A4350"/>
    <w:rsid w:val="002A452A"/>
    <w:rsid w:val="002A524A"/>
    <w:rsid w:val="002A5432"/>
    <w:rsid w:val="002A5748"/>
    <w:rsid w:val="002A62C3"/>
    <w:rsid w:val="002A79D1"/>
    <w:rsid w:val="002B07BB"/>
    <w:rsid w:val="002B085E"/>
    <w:rsid w:val="002B08CB"/>
    <w:rsid w:val="002B0910"/>
    <w:rsid w:val="002B0ECB"/>
    <w:rsid w:val="002B1382"/>
    <w:rsid w:val="002B16EF"/>
    <w:rsid w:val="002B2CFC"/>
    <w:rsid w:val="002B4049"/>
    <w:rsid w:val="002B4A05"/>
    <w:rsid w:val="002B6427"/>
    <w:rsid w:val="002B678F"/>
    <w:rsid w:val="002B68FB"/>
    <w:rsid w:val="002B697C"/>
    <w:rsid w:val="002B75BD"/>
    <w:rsid w:val="002C119E"/>
    <w:rsid w:val="002C3324"/>
    <w:rsid w:val="002C3C00"/>
    <w:rsid w:val="002C47FC"/>
    <w:rsid w:val="002C573C"/>
    <w:rsid w:val="002C5D74"/>
    <w:rsid w:val="002C618F"/>
    <w:rsid w:val="002C696A"/>
    <w:rsid w:val="002C6BC5"/>
    <w:rsid w:val="002C6C21"/>
    <w:rsid w:val="002D002A"/>
    <w:rsid w:val="002D17BE"/>
    <w:rsid w:val="002D2AF3"/>
    <w:rsid w:val="002D343F"/>
    <w:rsid w:val="002D353B"/>
    <w:rsid w:val="002D3CCB"/>
    <w:rsid w:val="002D3CD4"/>
    <w:rsid w:val="002D3ED2"/>
    <w:rsid w:val="002D42EB"/>
    <w:rsid w:val="002D44BB"/>
    <w:rsid w:val="002D4852"/>
    <w:rsid w:val="002D586F"/>
    <w:rsid w:val="002D5987"/>
    <w:rsid w:val="002D5D5A"/>
    <w:rsid w:val="002D6555"/>
    <w:rsid w:val="002D6A6B"/>
    <w:rsid w:val="002D6B99"/>
    <w:rsid w:val="002D7387"/>
    <w:rsid w:val="002D7937"/>
    <w:rsid w:val="002E0093"/>
    <w:rsid w:val="002E189A"/>
    <w:rsid w:val="002E1E4D"/>
    <w:rsid w:val="002E4BA1"/>
    <w:rsid w:val="002E4C98"/>
    <w:rsid w:val="002E585E"/>
    <w:rsid w:val="002F0EDD"/>
    <w:rsid w:val="002F100B"/>
    <w:rsid w:val="002F11E4"/>
    <w:rsid w:val="002F2748"/>
    <w:rsid w:val="002F3621"/>
    <w:rsid w:val="002F42E5"/>
    <w:rsid w:val="002F472F"/>
    <w:rsid w:val="002F4A41"/>
    <w:rsid w:val="002F4CB5"/>
    <w:rsid w:val="002F5A2A"/>
    <w:rsid w:val="002F6160"/>
    <w:rsid w:val="002F7426"/>
    <w:rsid w:val="002F7FB9"/>
    <w:rsid w:val="0030124E"/>
    <w:rsid w:val="00301801"/>
    <w:rsid w:val="003026F5"/>
    <w:rsid w:val="0030283B"/>
    <w:rsid w:val="0030401C"/>
    <w:rsid w:val="00305025"/>
    <w:rsid w:val="00306E1C"/>
    <w:rsid w:val="003071E1"/>
    <w:rsid w:val="00307223"/>
    <w:rsid w:val="00307710"/>
    <w:rsid w:val="00307CD9"/>
    <w:rsid w:val="003105ED"/>
    <w:rsid w:val="0031107C"/>
    <w:rsid w:val="0031200F"/>
    <w:rsid w:val="00312C70"/>
    <w:rsid w:val="0031317A"/>
    <w:rsid w:val="00313978"/>
    <w:rsid w:val="00313CFF"/>
    <w:rsid w:val="00315B0A"/>
    <w:rsid w:val="00316907"/>
    <w:rsid w:val="00316F11"/>
    <w:rsid w:val="00320285"/>
    <w:rsid w:val="003207A7"/>
    <w:rsid w:val="00320ED7"/>
    <w:rsid w:val="0032135F"/>
    <w:rsid w:val="003213A5"/>
    <w:rsid w:val="00321602"/>
    <w:rsid w:val="003216FD"/>
    <w:rsid w:val="00322E92"/>
    <w:rsid w:val="00323121"/>
    <w:rsid w:val="003245C3"/>
    <w:rsid w:val="00324D86"/>
    <w:rsid w:val="00325A7A"/>
    <w:rsid w:val="00325B7A"/>
    <w:rsid w:val="00325E14"/>
    <w:rsid w:val="00327EBB"/>
    <w:rsid w:val="003312EB"/>
    <w:rsid w:val="0033140A"/>
    <w:rsid w:val="003316B7"/>
    <w:rsid w:val="00332A3E"/>
    <w:rsid w:val="003331A6"/>
    <w:rsid w:val="00333825"/>
    <w:rsid w:val="00334556"/>
    <w:rsid w:val="003347C1"/>
    <w:rsid w:val="00334E6F"/>
    <w:rsid w:val="003363C9"/>
    <w:rsid w:val="00340191"/>
    <w:rsid w:val="00340AFF"/>
    <w:rsid w:val="003410D8"/>
    <w:rsid w:val="0034155A"/>
    <w:rsid w:val="003415BC"/>
    <w:rsid w:val="00341D07"/>
    <w:rsid w:val="0034551E"/>
    <w:rsid w:val="0034592F"/>
    <w:rsid w:val="00345B04"/>
    <w:rsid w:val="00346272"/>
    <w:rsid w:val="00346518"/>
    <w:rsid w:val="003469BB"/>
    <w:rsid w:val="003469DA"/>
    <w:rsid w:val="003472D4"/>
    <w:rsid w:val="0035233F"/>
    <w:rsid w:val="0035280A"/>
    <w:rsid w:val="00352B34"/>
    <w:rsid w:val="00352E9B"/>
    <w:rsid w:val="003533ED"/>
    <w:rsid w:val="00353450"/>
    <w:rsid w:val="00353F34"/>
    <w:rsid w:val="003553EA"/>
    <w:rsid w:val="00356296"/>
    <w:rsid w:val="0036103D"/>
    <w:rsid w:val="00362C60"/>
    <w:rsid w:val="00363C82"/>
    <w:rsid w:val="00363F97"/>
    <w:rsid w:val="00365B66"/>
    <w:rsid w:val="00366012"/>
    <w:rsid w:val="003660A5"/>
    <w:rsid w:val="003661DC"/>
    <w:rsid w:val="003661F4"/>
    <w:rsid w:val="00367EC8"/>
    <w:rsid w:val="003708E9"/>
    <w:rsid w:val="00371F01"/>
    <w:rsid w:val="0037331D"/>
    <w:rsid w:val="0037343E"/>
    <w:rsid w:val="00373CBF"/>
    <w:rsid w:val="00374697"/>
    <w:rsid w:val="003746D6"/>
    <w:rsid w:val="003755D7"/>
    <w:rsid w:val="00376101"/>
    <w:rsid w:val="00376366"/>
    <w:rsid w:val="00376589"/>
    <w:rsid w:val="0037725A"/>
    <w:rsid w:val="00377B0C"/>
    <w:rsid w:val="00377BBC"/>
    <w:rsid w:val="003801FB"/>
    <w:rsid w:val="00380B60"/>
    <w:rsid w:val="00380BF8"/>
    <w:rsid w:val="00380FDA"/>
    <w:rsid w:val="00381287"/>
    <w:rsid w:val="003813BF"/>
    <w:rsid w:val="0038161C"/>
    <w:rsid w:val="0038165C"/>
    <w:rsid w:val="00381BB6"/>
    <w:rsid w:val="00381E7C"/>
    <w:rsid w:val="00382B8A"/>
    <w:rsid w:val="00382C1C"/>
    <w:rsid w:val="003833CC"/>
    <w:rsid w:val="00383DD4"/>
    <w:rsid w:val="003845BF"/>
    <w:rsid w:val="003850C3"/>
    <w:rsid w:val="0038596C"/>
    <w:rsid w:val="003862D1"/>
    <w:rsid w:val="00386EF3"/>
    <w:rsid w:val="003879EE"/>
    <w:rsid w:val="00387C57"/>
    <w:rsid w:val="00391228"/>
    <w:rsid w:val="00391528"/>
    <w:rsid w:val="00392E88"/>
    <w:rsid w:val="00393DED"/>
    <w:rsid w:val="00394638"/>
    <w:rsid w:val="003A12DA"/>
    <w:rsid w:val="003A1466"/>
    <w:rsid w:val="003A29D3"/>
    <w:rsid w:val="003A2B39"/>
    <w:rsid w:val="003A33F1"/>
    <w:rsid w:val="003A5500"/>
    <w:rsid w:val="003A6B10"/>
    <w:rsid w:val="003A6BF7"/>
    <w:rsid w:val="003A723F"/>
    <w:rsid w:val="003A75A0"/>
    <w:rsid w:val="003B0F06"/>
    <w:rsid w:val="003B0FD4"/>
    <w:rsid w:val="003B15A0"/>
    <w:rsid w:val="003B2607"/>
    <w:rsid w:val="003B28C0"/>
    <w:rsid w:val="003B5390"/>
    <w:rsid w:val="003B571F"/>
    <w:rsid w:val="003B5C8D"/>
    <w:rsid w:val="003B6B23"/>
    <w:rsid w:val="003C15ED"/>
    <w:rsid w:val="003C17D5"/>
    <w:rsid w:val="003C1DDB"/>
    <w:rsid w:val="003C31E9"/>
    <w:rsid w:val="003C36E8"/>
    <w:rsid w:val="003C3E54"/>
    <w:rsid w:val="003C4EC8"/>
    <w:rsid w:val="003C51D8"/>
    <w:rsid w:val="003C5555"/>
    <w:rsid w:val="003C61DF"/>
    <w:rsid w:val="003C63D6"/>
    <w:rsid w:val="003C6F2D"/>
    <w:rsid w:val="003C7921"/>
    <w:rsid w:val="003D0749"/>
    <w:rsid w:val="003D0C9D"/>
    <w:rsid w:val="003D1328"/>
    <w:rsid w:val="003D1A10"/>
    <w:rsid w:val="003D6602"/>
    <w:rsid w:val="003D68F5"/>
    <w:rsid w:val="003D69EE"/>
    <w:rsid w:val="003D6D09"/>
    <w:rsid w:val="003D6E72"/>
    <w:rsid w:val="003D747F"/>
    <w:rsid w:val="003D7CBF"/>
    <w:rsid w:val="003E117A"/>
    <w:rsid w:val="003E146C"/>
    <w:rsid w:val="003E302E"/>
    <w:rsid w:val="003E3753"/>
    <w:rsid w:val="003E48F9"/>
    <w:rsid w:val="003E5FBB"/>
    <w:rsid w:val="003E66E5"/>
    <w:rsid w:val="003E6FCC"/>
    <w:rsid w:val="003E7464"/>
    <w:rsid w:val="003F01CD"/>
    <w:rsid w:val="003F1039"/>
    <w:rsid w:val="003F1709"/>
    <w:rsid w:val="003F221A"/>
    <w:rsid w:val="003F2472"/>
    <w:rsid w:val="003F259D"/>
    <w:rsid w:val="003F3BB5"/>
    <w:rsid w:val="003F4A63"/>
    <w:rsid w:val="003F4E0E"/>
    <w:rsid w:val="003F5CD8"/>
    <w:rsid w:val="003F5D1B"/>
    <w:rsid w:val="003F6339"/>
    <w:rsid w:val="004006C9"/>
    <w:rsid w:val="004018EA"/>
    <w:rsid w:val="00402B7B"/>
    <w:rsid w:val="00402B88"/>
    <w:rsid w:val="0040371F"/>
    <w:rsid w:val="004048EF"/>
    <w:rsid w:val="00405593"/>
    <w:rsid w:val="00406DE5"/>
    <w:rsid w:val="00406DF6"/>
    <w:rsid w:val="00410296"/>
    <w:rsid w:val="0041049C"/>
    <w:rsid w:val="00411CFA"/>
    <w:rsid w:val="00411F01"/>
    <w:rsid w:val="00413293"/>
    <w:rsid w:val="00413BC6"/>
    <w:rsid w:val="0041427F"/>
    <w:rsid w:val="004144C8"/>
    <w:rsid w:val="004156A5"/>
    <w:rsid w:val="00416071"/>
    <w:rsid w:val="00417016"/>
    <w:rsid w:val="0041721E"/>
    <w:rsid w:val="00417E42"/>
    <w:rsid w:val="00420DE3"/>
    <w:rsid w:val="00421260"/>
    <w:rsid w:val="00422878"/>
    <w:rsid w:val="0042314D"/>
    <w:rsid w:val="00426192"/>
    <w:rsid w:val="00426E88"/>
    <w:rsid w:val="00427129"/>
    <w:rsid w:val="00427842"/>
    <w:rsid w:val="004278FD"/>
    <w:rsid w:val="00427A31"/>
    <w:rsid w:val="004321BC"/>
    <w:rsid w:val="00432B9F"/>
    <w:rsid w:val="00433390"/>
    <w:rsid w:val="00434FAA"/>
    <w:rsid w:val="00435553"/>
    <w:rsid w:val="004356DC"/>
    <w:rsid w:val="00436C5F"/>
    <w:rsid w:val="004406D7"/>
    <w:rsid w:val="00441257"/>
    <w:rsid w:val="004413B1"/>
    <w:rsid w:val="0044158A"/>
    <w:rsid w:val="00442B19"/>
    <w:rsid w:val="004444D9"/>
    <w:rsid w:val="00445310"/>
    <w:rsid w:val="0044739E"/>
    <w:rsid w:val="00447929"/>
    <w:rsid w:val="0044798E"/>
    <w:rsid w:val="004479C9"/>
    <w:rsid w:val="00447D4C"/>
    <w:rsid w:val="00451B93"/>
    <w:rsid w:val="004524DA"/>
    <w:rsid w:val="00453083"/>
    <w:rsid w:val="00453654"/>
    <w:rsid w:val="004546F8"/>
    <w:rsid w:val="0045493C"/>
    <w:rsid w:val="004549DA"/>
    <w:rsid w:val="004565E0"/>
    <w:rsid w:val="004575A3"/>
    <w:rsid w:val="00457D0A"/>
    <w:rsid w:val="00457DD6"/>
    <w:rsid w:val="00460168"/>
    <w:rsid w:val="0046054A"/>
    <w:rsid w:val="004607D2"/>
    <w:rsid w:val="00460CDB"/>
    <w:rsid w:val="00460CFE"/>
    <w:rsid w:val="00461014"/>
    <w:rsid w:val="004612A4"/>
    <w:rsid w:val="00461D48"/>
    <w:rsid w:val="00462666"/>
    <w:rsid w:val="004636A2"/>
    <w:rsid w:val="00463F33"/>
    <w:rsid w:val="00467237"/>
    <w:rsid w:val="00467475"/>
    <w:rsid w:val="00467D4D"/>
    <w:rsid w:val="00467F87"/>
    <w:rsid w:val="00470F11"/>
    <w:rsid w:val="004716A4"/>
    <w:rsid w:val="0047230D"/>
    <w:rsid w:val="004729D9"/>
    <w:rsid w:val="00472D1B"/>
    <w:rsid w:val="004737B4"/>
    <w:rsid w:val="00473E32"/>
    <w:rsid w:val="00474F9D"/>
    <w:rsid w:val="00475477"/>
    <w:rsid w:val="004755C5"/>
    <w:rsid w:val="00476167"/>
    <w:rsid w:val="00476526"/>
    <w:rsid w:val="00476F0A"/>
    <w:rsid w:val="00477E6B"/>
    <w:rsid w:val="0048010A"/>
    <w:rsid w:val="00481BFB"/>
    <w:rsid w:val="00482469"/>
    <w:rsid w:val="0048268E"/>
    <w:rsid w:val="0048370B"/>
    <w:rsid w:val="00484481"/>
    <w:rsid w:val="00484818"/>
    <w:rsid w:val="00484CDB"/>
    <w:rsid w:val="0048505D"/>
    <w:rsid w:val="0048675F"/>
    <w:rsid w:val="00486E6A"/>
    <w:rsid w:val="00486F61"/>
    <w:rsid w:val="00487A49"/>
    <w:rsid w:val="0049069C"/>
    <w:rsid w:val="0049074C"/>
    <w:rsid w:val="00491BC2"/>
    <w:rsid w:val="004923AA"/>
    <w:rsid w:val="004927E9"/>
    <w:rsid w:val="004929D1"/>
    <w:rsid w:val="004935E0"/>
    <w:rsid w:val="00495CA7"/>
    <w:rsid w:val="00495E61"/>
    <w:rsid w:val="00495FA0"/>
    <w:rsid w:val="004964B9"/>
    <w:rsid w:val="004970B6"/>
    <w:rsid w:val="00497892"/>
    <w:rsid w:val="004A0B74"/>
    <w:rsid w:val="004A0B80"/>
    <w:rsid w:val="004A22D5"/>
    <w:rsid w:val="004A2671"/>
    <w:rsid w:val="004A4D7D"/>
    <w:rsid w:val="004A5BA3"/>
    <w:rsid w:val="004A7926"/>
    <w:rsid w:val="004B0B59"/>
    <w:rsid w:val="004B2619"/>
    <w:rsid w:val="004B319E"/>
    <w:rsid w:val="004B3C3A"/>
    <w:rsid w:val="004B4A7D"/>
    <w:rsid w:val="004B4AA8"/>
    <w:rsid w:val="004B4EA2"/>
    <w:rsid w:val="004B4FF1"/>
    <w:rsid w:val="004B5191"/>
    <w:rsid w:val="004B592D"/>
    <w:rsid w:val="004B628B"/>
    <w:rsid w:val="004B65FD"/>
    <w:rsid w:val="004B6AB3"/>
    <w:rsid w:val="004B705F"/>
    <w:rsid w:val="004B7604"/>
    <w:rsid w:val="004B7B10"/>
    <w:rsid w:val="004C1770"/>
    <w:rsid w:val="004C2B22"/>
    <w:rsid w:val="004C2DCE"/>
    <w:rsid w:val="004C3BFB"/>
    <w:rsid w:val="004C3E0D"/>
    <w:rsid w:val="004C48A3"/>
    <w:rsid w:val="004C48AD"/>
    <w:rsid w:val="004C4B69"/>
    <w:rsid w:val="004C4CD9"/>
    <w:rsid w:val="004C6A8E"/>
    <w:rsid w:val="004C7321"/>
    <w:rsid w:val="004C78B3"/>
    <w:rsid w:val="004D02CA"/>
    <w:rsid w:val="004D086A"/>
    <w:rsid w:val="004D0966"/>
    <w:rsid w:val="004D1F3F"/>
    <w:rsid w:val="004D226A"/>
    <w:rsid w:val="004D300D"/>
    <w:rsid w:val="004D3722"/>
    <w:rsid w:val="004D449A"/>
    <w:rsid w:val="004D4667"/>
    <w:rsid w:val="004D5AEA"/>
    <w:rsid w:val="004D5F91"/>
    <w:rsid w:val="004D7CCA"/>
    <w:rsid w:val="004E4359"/>
    <w:rsid w:val="004E43FA"/>
    <w:rsid w:val="004E45E0"/>
    <w:rsid w:val="004E4810"/>
    <w:rsid w:val="004E53F0"/>
    <w:rsid w:val="004E5643"/>
    <w:rsid w:val="004E57A0"/>
    <w:rsid w:val="004E5A11"/>
    <w:rsid w:val="004E6A13"/>
    <w:rsid w:val="004E79FD"/>
    <w:rsid w:val="004F0807"/>
    <w:rsid w:val="004F0ED7"/>
    <w:rsid w:val="004F15AC"/>
    <w:rsid w:val="004F1818"/>
    <w:rsid w:val="004F1E44"/>
    <w:rsid w:val="004F212A"/>
    <w:rsid w:val="004F2C57"/>
    <w:rsid w:val="004F455D"/>
    <w:rsid w:val="004F6771"/>
    <w:rsid w:val="004F6812"/>
    <w:rsid w:val="004F77BD"/>
    <w:rsid w:val="00500147"/>
    <w:rsid w:val="005021DD"/>
    <w:rsid w:val="005025F5"/>
    <w:rsid w:val="005027ED"/>
    <w:rsid w:val="0050362F"/>
    <w:rsid w:val="00503A2E"/>
    <w:rsid w:val="00504ADF"/>
    <w:rsid w:val="00504C41"/>
    <w:rsid w:val="00506045"/>
    <w:rsid w:val="00506785"/>
    <w:rsid w:val="00506F0B"/>
    <w:rsid w:val="00507947"/>
    <w:rsid w:val="00507FEE"/>
    <w:rsid w:val="005101DD"/>
    <w:rsid w:val="00511B2A"/>
    <w:rsid w:val="005129A0"/>
    <w:rsid w:val="00512D16"/>
    <w:rsid w:val="00512D4E"/>
    <w:rsid w:val="005139CB"/>
    <w:rsid w:val="00515CC8"/>
    <w:rsid w:val="005166EF"/>
    <w:rsid w:val="0051709B"/>
    <w:rsid w:val="00517A6C"/>
    <w:rsid w:val="0052054B"/>
    <w:rsid w:val="005205C3"/>
    <w:rsid w:val="00521D1E"/>
    <w:rsid w:val="00522108"/>
    <w:rsid w:val="005222A3"/>
    <w:rsid w:val="00522F6C"/>
    <w:rsid w:val="0052372B"/>
    <w:rsid w:val="005237B9"/>
    <w:rsid w:val="00523EEC"/>
    <w:rsid w:val="00524335"/>
    <w:rsid w:val="00524AC2"/>
    <w:rsid w:val="005260E0"/>
    <w:rsid w:val="00526A7C"/>
    <w:rsid w:val="0052729D"/>
    <w:rsid w:val="00530A77"/>
    <w:rsid w:val="00530D8E"/>
    <w:rsid w:val="00530F90"/>
    <w:rsid w:val="005311B9"/>
    <w:rsid w:val="00531304"/>
    <w:rsid w:val="00531C68"/>
    <w:rsid w:val="00533989"/>
    <w:rsid w:val="005340FC"/>
    <w:rsid w:val="00534886"/>
    <w:rsid w:val="00534CFB"/>
    <w:rsid w:val="005359F6"/>
    <w:rsid w:val="00535CF3"/>
    <w:rsid w:val="005371DF"/>
    <w:rsid w:val="00537C65"/>
    <w:rsid w:val="0054030F"/>
    <w:rsid w:val="0054038A"/>
    <w:rsid w:val="00540787"/>
    <w:rsid w:val="005410BC"/>
    <w:rsid w:val="0054175D"/>
    <w:rsid w:val="00544B4F"/>
    <w:rsid w:val="00544C9F"/>
    <w:rsid w:val="005507F7"/>
    <w:rsid w:val="00553489"/>
    <w:rsid w:val="00554D58"/>
    <w:rsid w:val="00554E00"/>
    <w:rsid w:val="00554FEB"/>
    <w:rsid w:val="00555A6F"/>
    <w:rsid w:val="00555C6A"/>
    <w:rsid w:val="00555F31"/>
    <w:rsid w:val="0055783E"/>
    <w:rsid w:val="00561950"/>
    <w:rsid w:val="00561DDE"/>
    <w:rsid w:val="005631EA"/>
    <w:rsid w:val="0056381C"/>
    <w:rsid w:val="0056502F"/>
    <w:rsid w:val="00566D4C"/>
    <w:rsid w:val="00567069"/>
    <w:rsid w:val="0057167D"/>
    <w:rsid w:val="005718B2"/>
    <w:rsid w:val="005720E5"/>
    <w:rsid w:val="0057303E"/>
    <w:rsid w:val="00573906"/>
    <w:rsid w:val="00575C1E"/>
    <w:rsid w:val="00575F72"/>
    <w:rsid w:val="00576F55"/>
    <w:rsid w:val="005778C2"/>
    <w:rsid w:val="00577E52"/>
    <w:rsid w:val="00580538"/>
    <w:rsid w:val="00580C32"/>
    <w:rsid w:val="00581501"/>
    <w:rsid w:val="00581599"/>
    <w:rsid w:val="005827A9"/>
    <w:rsid w:val="00582A75"/>
    <w:rsid w:val="00582CB6"/>
    <w:rsid w:val="00583842"/>
    <w:rsid w:val="00584CB6"/>
    <w:rsid w:val="00584DDE"/>
    <w:rsid w:val="0058506F"/>
    <w:rsid w:val="005859A3"/>
    <w:rsid w:val="005868FD"/>
    <w:rsid w:val="005870EB"/>
    <w:rsid w:val="00587B02"/>
    <w:rsid w:val="00587CC2"/>
    <w:rsid w:val="00587D1B"/>
    <w:rsid w:val="00590D15"/>
    <w:rsid w:val="00590D5D"/>
    <w:rsid w:val="00592B1F"/>
    <w:rsid w:val="00593604"/>
    <w:rsid w:val="0059379A"/>
    <w:rsid w:val="00594B1D"/>
    <w:rsid w:val="00597221"/>
    <w:rsid w:val="0059781E"/>
    <w:rsid w:val="005A02C3"/>
    <w:rsid w:val="005A1826"/>
    <w:rsid w:val="005A3615"/>
    <w:rsid w:val="005A5059"/>
    <w:rsid w:val="005A5522"/>
    <w:rsid w:val="005A6143"/>
    <w:rsid w:val="005A6464"/>
    <w:rsid w:val="005A6572"/>
    <w:rsid w:val="005B0E9F"/>
    <w:rsid w:val="005B21B7"/>
    <w:rsid w:val="005B2CAA"/>
    <w:rsid w:val="005B2CC2"/>
    <w:rsid w:val="005B2DDC"/>
    <w:rsid w:val="005B3DCF"/>
    <w:rsid w:val="005B4A17"/>
    <w:rsid w:val="005B4FE4"/>
    <w:rsid w:val="005B6EAD"/>
    <w:rsid w:val="005C0856"/>
    <w:rsid w:val="005C0EE1"/>
    <w:rsid w:val="005C18A5"/>
    <w:rsid w:val="005C2524"/>
    <w:rsid w:val="005C315E"/>
    <w:rsid w:val="005C38C6"/>
    <w:rsid w:val="005C3CA2"/>
    <w:rsid w:val="005C4347"/>
    <w:rsid w:val="005C6D07"/>
    <w:rsid w:val="005C6DF6"/>
    <w:rsid w:val="005C7390"/>
    <w:rsid w:val="005C76D1"/>
    <w:rsid w:val="005D0405"/>
    <w:rsid w:val="005D102D"/>
    <w:rsid w:val="005D1981"/>
    <w:rsid w:val="005D1FF2"/>
    <w:rsid w:val="005D4C28"/>
    <w:rsid w:val="005D5595"/>
    <w:rsid w:val="005D5C2E"/>
    <w:rsid w:val="005D5FAF"/>
    <w:rsid w:val="005D68F4"/>
    <w:rsid w:val="005E1269"/>
    <w:rsid w:val="005E127A"/>
    <w:rsid w:val="005E15DA"/>
    <w:rsid w:val="005E1CB5"/>
    <w:rsid w:val="005E2979"/>
    <w:rsid w:val="005E2B03"/>
    <w:rsid w:val="005E2BC0"/>
    <w:rsid w:val="005E36EF"/>
    <w:rsid w:val="005E3762"/>
    <w:rsid w:val="005E3B79"/>
    <w:rsid w:val="005E4113"/>
    <w:rsid w:val="005E4BAF"/>
    <w:rsid w:val="005E6BFD"/>
    <w:rsid w:val="005E7C2A"/>
    <w:rsid w:val="005F1340"/>
    <w:rsid w:val="005F2B54"/>
    <w:rsid w:val="005F2E92"/>
    <w:rsid w:val="005F38C0"/>
    <w:rsid w:val="005F3B10"/>
    <w:rsid w:val="005F3B50"/>
    <w:rsid w:val="005F469F"/>
    <w:rsid w:val="005F5328"/>
    <w:rsid w:val="005F5A32"/>
    <w:rsid w:val="005F7119"/>
    <w:rsid w:val="006006AC"/>
    <w:rsid w:val="00601546"/>
    <w:rsid w:val="006022EE"/>
    <w:rsid w:val="0060235F"/>
    <w:rsid w:val="00602509"/>
    <w:rsid w:val="006045A0"/>
    <w:rsid w:val="00604FA7"/>
    <w:rsid w:val="0060535D"/>
    <w:rsid w:val="00605C23"/>
    <w:rsid w:val="00606501"/>
    <w:rsid w:val="00607712"/>
    <w:rsid w:val="00607E2D"/>
    <w:rsid w:val="006104DD"/>
    <w:rsid w:val="00610A6C"/>
    <w:rsid w:val="00611440"/>
    <w:rsid w:val="0061166E"/>
    <w:rsid w:val="0061176A"/>
    <w:rsid w:val="006118A9"/>
    <w:rsid w:val="00612629"/>
    <w:rsid w:val="006155F4"/>
    <w:rsid w:val="00615627"/>
    <w:rsid w:val="00615BCB"/>
    <w:rsid w:val="00616CBE"/>
    <w:rsid w:val="006173F8"/>
    <w:rsid w:val="00617630"/>
    <w:rsid w:val="00617D04"/>
    <w:rsid w:val="00620DA5"/>
    <w:rsid w:val="006217A7"/>
    <w:rsid w:val="00621D21"/>
    <w:rsid w:val="0062228B"/>
    <w:rsid w:val="00624A88"/>
    <w:rsid w:val="00624B07"/>
    <w:rsid w:val="006269D4"/>
    <w:rsid w:val="00626D80"/>
    <w:rsid w:val="00627156"/>
    <w:rsid w:val="00630238"/>
    <w:rsid w:val="00632F90"/>
    <w:rsid w:val="006336AD"/>
    <w:rsid w:val="0063371D"/>
    <w:rsid w:val="00633829"/>
    <w:rsid w:val="006343D6"/>
    <w:rsid w:val="006346A6"/>
    <w:rsid w:val="00634702"/>
    <w:rsid w:val="00634806"/>
    <w:rsid w:val="006356D4"/>
    <w:rsid w:val="00635722"/>
    <w:rsid w:val="00636911"/>
    <w:rsid w:val="00637250"/>
    <w:rsid w:val="00637346"/>
    <w:rsid w:val="00640A4F"/>
    <w:rsid w:val="00640D29"/>
    <w:rsid w:val="006414DD"/>
    <w:rsid w:val="006419DD"/>
    <w:rsid w:val="00641A63"/>
    <w:rsid w:val="0064201C"/>
    <w:rsid w:val="00642025"/>
    <w:rsid w:val="0064247B"/>
    <w:rsid w:val="006434CA"/>
    <w:rsid w:val="00643969"/>
    <w:rsid w:val="00645CA0"/>
    <w:rsid w:val="00646C2B"/>
    <w:rsid w:val="006471F3"/>
    <w:rsid w:val="00650AFD"/>
    <w:rsid w:val="00651DEA"/>
    <w:rsid w:val="0065232E"/>
    <w:rsid w:val="0065290F"/>
    <w:rsid w:val="00653DFD"/>
    <w:rsid w:val="00654C82"/>
    <w:rsid w:val="00654C84"/>
    <w:rsid w:val="00657EFD"/>
    <w:rsid w:val="006614BB"/>
    <w:rsid w:val="006615AC"/>
    <w:rsid w:val="006624FB"/>
    <w:rsid w:val="006629A6"/>
    <w:rsid w:val="00663AB2"/>
    <w:rsid w:val="00664747"/>
    <w:rsid w:val="00665D27"/>
    <w:rsid w:val="0066648C"/>
    <w:rsid w:val="0066758D"/>
    <w:rsid w:val="00671899"/>
    <w:rsid w:val="006721DE"/>
    <w:rsid w:val="006722D3"/>
    <w:rsid w:val="006724C0"/>
    <w:rsid w:val="006728E7"/>
    <w:rsid w:val="00672E84"/>
    <w:rsid w:val="00673914"/>
    <w:rsid w:val="00674412"/>
    <w:rsid w:val="00674B17"/>
    <w:rsid w:val="00675896"/>
    <w:rsid w:val="006758A8"/>
    <w:rsid w:val="006763D7"/>
    <w:rsid w:val="006764A7"/>
    <w:rsid w:val="006766FA"/>
    <w:rsid w:val="00676F5F"/>
    <w:rsid w:val="00676FF5"/>
    <w:rsid w:val="0067716C"/>
    <w:rsid w:val="00677BB0"/>
    <w:rsid w:val="006805BB"/>
    <w:rsid w:val="00682B37"/>
    <w:rsid w:val="0068343B"/>
    <w:rsid w:val="00683618"/>
    <w:rsid w:val="00683D1F"/>
    <w:rsid w:val="00684AFC"/>
    <w:rsid w:val="00685045"/>
    <w:rsid w:val="0068676B"/>
    <w:rsid w:val="00687234"/>
    <w:rsid w:val="0068784F"/>
    <w:rsid w:val="00687995"/>
    <w:rsid w:val="00687F23"/>
    <w:rsid w:val="0069131F"/>
    <w:rsid w:val="00691374"/>
    <w:rsid w:val="006925A0"/>
    <w:rsid w:val="00693213"/>
    <w:rsid w:val="00693711"/>
    <w:rsid w:val="00693893"/>
    <w:rsid w:val="00694494"/>
    <w:rsid w:val="00694541"/>
    <w:rsid w:val="006948FC"/>
    <w:rsid w:val="006972CE"/>
    <w:rsid w:val="0069798F"/>
    <w:rsid w:val="00697C8A"/>
    <w:rsid w:val="006A04F7"/>
    <w:rsid w:val="006A1CFE"/>
    <w:rsid w:val="006A2833"/>
    <w:rsid w:val="006A2E12"/>
    <w:rsid w:val="006A2F58"/>
    <w:rsid w:val="006A3020"/>
    <w:rsid w:val="006A3E4D"/>
    <w:rsid w:val="006A43EF"/>
    <w:rsid w:val="006A4549"/>
    <w:rsid w:val="006A4737"/>
    <w:rsid w:val="006A5708"/>
    <w:rsid w:val="006A577C"/>
    <w:rsid w:val="006A588C"/>
    <w:rsid w:val="006A7105"/>
    <w:rsid w:val="006A7A27"/>
    <w:rsid w:val="006A7AFE"/>
    <w:rsid w:val="006A7CD5"/>
    <w:rsid w:val="006A7E8C"/>
    <w:rsid w:val="006B0585"/>
    <w:rsid w:val="006B1532"/>
    <w:rsid w:val="006B19B4"/>
    <w:rsid w:val="006B19F0"/>
    <w:rsid w:val="006B25D6"/>
    <w:rsid w:val="006B369E"/>
    <w:rsid w:val="006B4148"/>
    <w:rsid w:val="006B41CD"/>
    <w:rsid w:val="006B5374"/>
    <w:rsid w:val="006B5F5A"/>
    <w:rsid w:val="006B6440"/>
    <w:rsid w:val="006C00BA"/>
    <w:rsid w:val="006C04C5"/>
    <w:rsid w:val="006C1813"/>
    <w:rsid w:val="006C27E4"/>
    <w:rsid w:val="006C2D38"/>
    <w:rsid w:val="006C3055"/>
    <w:rsid w:val="006C38E7"/>
    <w:rsid w:val="006C3EF2"/>
    <w:rsid w:val="006C41A4"/>
    <w:rsid w:val="006C4D01"/>
    <w:rsid w:val="006C5E8F"/>
    <w:rsid w:val="006C6009"/>
    <w:rsid w:val="006C73E2"/>
    <w:rsid w:val="006C7689"/>
    <w:rsid w:val="006D1CF1"/>
    <w:rsid w:val="006D324F"/>
    <w:rsid w:val="006D4847"/>
    <w:rsid w:val="006D4A4D"/>
    <w:rsid w:val="006D4EFC"/>
    <w:rsid w:val="006D58D7"/>
    <w:rsid w:val="006D59A3"/>
    <w:rsid w:val="006D691A"/>
    <w:rsid w:val="006D7A05"/>
    <w:rsid w:val="006D7DA0"/>
    <w:rsid w:val="006E0450"/>
    <w:rsid w:val="006E0CB5"/>
    <w:rsid w:val="006E0D79"/>
    <w:rsid w:val="006E100B"/>
    <w:rsid w:val="006E15DB"/>
    <w:rsid w:val="006E29EB"/>
    <w:rsid w:val="006E525A"/>
    <w:rsid w:val="006E58B6"/>
    <w:rsid w:val="006E623B"/>
    <w:rsid w:val="006E696E"/>
    <w:rsid w:val="006E69F1"/>
    <w:rsid w:val="006F1A66"/>
    <w:rsid w:val="006F206A"/>
    <w:rsid w:val="006F2136"/>
    <w:rsid w:val="006F23C6"/>
    <w:rsid w:val="006F28ED"/>
    <w:rsid w:val="006F4988"/>
    <w:rsid w:val="006F4BB5"/>
    <w:rsid w:val="006F707C"/>
    <w:rsid w:val="006F721F"/>
    <w:rsid w:val="006F72BA"/>
    <w:rsid w:val="00701C0A"/>
    <w:rsid w:val="00702BD5"/>
    <w:rsid w:val="00703647"/>
    <w:rsid w:val="007040A4"/>
    <w:rsid w:val="00704889"/>
    <w:rsid w:val="007049D9"/>
    <w:rsid w:val="007055DE"/>
    <w:rsid w:val="0070567D"/>
    <w:rsid w:val="0071003C"/>
    <w:rsid w:val="00710358"/>
    <w:rsid w:val="00713D1C"/>
    <w:rsid w:val="00714135"/>
    <w:rsid w:val="007141B5"/>
    <w:rsid w:val="00714F58"/>
    <w:rsid w:val="0071657E"/>
    <w:rsid w:val="007165D2"/>
    <w:rsid w:val="007169F1"/>
    <w:rsid w:val="00716AE2"/>
    <w:rsid w:val="00716F99"/>
    <w:rsid w:val="00717300"/>
    <w:rsid w:val="00717BD3"/>
    <w:rsid w:val="007208AD"/>
    <w:rsid w:val="00720C87"/>
    <w:rsid w:val="00721A72"/>
    <w:rsid w:val="00722587"/>
    <w:rsid w:val="00722B0C"/>
    <w:rsid w:val="00723BC8"/>
    <w:rsid w:val="00724BFC"/>
    <w:rsid w:val="00725077"/>
    <w:rsid w:val="007261C8"/>
    <w:rsid w:val="0072628B"/>
    <w:rsid w:val="007271D8"/>
    <w:rsid w:val="00727301"/>
    <w:rsid w:val="00727A55"/>
    <w:rsid w:val="007310AA"/>
    <w:rsid w:val="0073141C"/>
    <w:rsid w:val="007314DB"/>
    <w:rsid w:val="0073162F"/>
    <w:rsid w:val="00732371"/>
    <w:rsid w:val="00732C8C"/>
    <w:rsid w:val="00732F52"/>
    <w:rsid w:val="007341CC"/>
    <w:rsid w:val="0073518B"/>
    <w:rsid w:val="00736286"/>
    <w:rsid w:val="007362A0"/>
    <w:rsid w:val="007366AF"/>
    <w:rsid w:val="00736D09"/>
    <w:rsid w:val="007370CD"/>
    <w:rsid w:val="00741849"/>
    <w:rsid w:val="00741A20"/>
    <w:rsid w:val="00742DC5"/>
    <w:rsid w:val="007430FF"/>
    <w:rsid w:val="00744696"/>
    <w:rsid w:val="00744E9A"/>
    <w:rsid w:val="00745192"/>
    <w:rsid w:val="00745373"/>
    <w:rsid w:val="00745548"/>
    <w:rsid w:val="00745730"/>
    <w:rsid w:val="0074637B"/>
    <w:rsid w:val="00746F91"/>
    <w:rsid w:val="00747A47"/>
    <w:rsid w:val="0075181B"/>
    <w:rsid w:val="007528C4"/>
    <w:rsid w:val="00752B25"/>
    <w:rsid w:val="00752DEF"/>
    <w:rsid w:val="00756B22"/>
    <w:rsid w:val="00761099"/>
    <w:rsid w:val="0076204B"/>
    <w:rsid w:val="00763841"/>
    <w:rsid w:val="007648BE"/>
    <w:rsid w:val="0076653A"/>
    <w:rsid w:val="00767683"/>
    <w:rsid w:val="007678E4"/>
    <w:rsid w:val="007700F1"/>
    <w:rsid w:val="0077062E"/>
    <w:rsid w:val="0077063A"/>
    <w:rsid w:val="0077078D"/>
    <w:rsid w:val="00771E5A"/>
    <w:rsid w:val="00771EEC"/>
    <w:rsid w:val="00772471"/>
    <w:rsid w:val="00772B5F"/>
    <w:rsid w:val="00775BB1"/>
    <w:rsid w:val="00776730"/>
    <w:rsid w:val="00776D98"/>
    <w:rsid w:val="007770E8"/>
    <w:rsid w:val="00777793"/>
    <w:rsid w:val="00777CBC"/>
    <w:rsid w:val="00780081"/>
    <w:rsid w:val="0078009D"/>
    <w:rsid w:val="007808F2"/>
    <w:rsid w:val="00780DEF"/>
    <w:rsid w:val="00781F25"/>
    <w:rsid w:val="00783729"/>
    <w:rsid w:val="007838D8"/>
    <w:rsid w:val="00783DB5"/>
    <w:rsid w:val="007844B7"/>
    <w:rsid w:val="0078560D"/>
    <w:rsid w:val="0078679D"/>
    <w:rsid w:val="00787CF0"/>
    <w:rsid w:val="007908ED"/>
    <w:rsid w:val="00790C41"/>
    <w:rsid w:val="00790C48"/>
    <w:rsid w:val="0079266C"/>
    <w:rsid w:val="00795F0B"/>
    <w:rsid w:val="00796056"/>
    <w:rsid w:val="0079660B"/>
    <w:rsid w:val="0079684E"/>
    <w:rsid w:val="00796EB9"/>
    <w:rsid w:val="007976CD"/>
    <w:rsid w:val="007A0B55"/>
    <w:rsid w:val="007A0FFD"/>
    <w:rsid w:val="007A10A5"/>
    <w:rsid w:val="007A3609"/>
    <w:rsid w:val="007A3823"/>
    <w:rsid w:val="007A4740"/>
    <w:rsid w:val="007A567A"/>
    <w:rsid w:val="007A5E99"/>
    <w:rsid w:val="007A6FE7"/>
    <w:rsid w:val="007A71B6"/>
    <w:rsid w:val="007A7C07"/>
    <w:rsid w:val="007B0B25"/>
    <w:rsid w:val="007B0D76"/>
    <w:rsid w:val="007B22E2"/>
    <w:rsid w:val="007B59BC"/>
    <w:rsid w:val="007B6FF8"/>
    <w:rsid w:val="007B772C"/>
    <w:rsid w:val="007B7A86"/>
    <w:rsid w:val="007C0022"/>
    <w:rsid w:val="007C0613"/>
    <w:rsid w:val="007C0D29"/>
    <w:rsid w:val="007C2825"/>
    <w:rsid w:val="007C2ABC"/>
    <w:rsid w:val="007C38B6"/>
    <w:rsid w:val="007C445A"/>
    <w:rsid w:val="007C73F4"/>
    <w:rsid w:val="007C7D10"/>
    <w:rsid w:val="007D0F80"/>
    <w:rsid w:val="007D1481"/>
    <w:rsid w:val="007D1B16"/>
    <w:rsid w:val="007D277E"/>
    <w:rsid w:val="007D424A"/>
    <w:rsid w:val="007D5CB0"/>
    <w:rsid w:val="007D61FC"/>
    <w:rsid w:val="007D6C25"/>
    <w:rsid w:val="007D7AC9"/>
    <w:rsid w:val="007D7F7D"/>
    <w:rsid w:val="007E0DA7"/>
    <w:rsid w:val="007E236B"/>
    <w:rsid w:val="007E271F"/>
    <w:rsid w:val="007E341D"/>
    <w:rsid w:val="007E500C"/>
    <w:rsid w:val="007E6359"/>
    <w:rsid w:val="007E69C2"/>
    <w:rsid w:val="007E6B51"/>
    <w:rsid w:val="007E6C5F"/>
    <w:rsid w:val="007E6DA6"/>
    <w:rsid w:val="007E6E08"/>
    <w:rsid w:val="007E764B"/>
    <w:rsid w:val="007F00C1"/>
    <w:rsid w:val="007F06B3"/>
    <w:rsid w:val="007F07AA"/>
    <w:rsid w:val="007F0D56"/>
    <w:rsid w:val="007F105A"/>
    <w:rsid w:val="007F14E2"/>
    <w:rsid w:val="007F15B3"/>
    <w:rsid w:val="007F1E76"/>
    <w:rsid w:val="007F2892"/>
    <w:rsid w:val="007F354B"/>
    <w:rsid w:val="007F3911"/>
    <w:rsid w:val="007F51CD"/>
    <w:rsid w:val="007F55EE"/>
    <w:rsid w:val="007F60DD"/>
    <w:rsid w:val="007F6948"/>
    <w:rsid w:val="008003BB"/>
    <w:rsid w:val="00800944"/>
    <w:rsid w:val="00800DB5"/>
    <w:rsid w:val="008011DA"/>
    <w:rsid w:val="008030D1"/>
    <w:rsid w:val="00803E79"/>
    <w:rsid w:val="008040E5"/>
    <w:rsid w:val="00804949"/>
    <w:rsid w:val="008060A4"/>
    <w:rsid w:val="008070C7"/>
    <w:rsid w:val="00807300"/>
    <w:rsid w:val="0080797E"/>
    <w:rsid w:val="00807E1E"/>
    <w:rsid w:val="00810575"/>
    <w:rsid w:val="00810D25"/>
    <w:rsid w:val="008131E1"/>
    <w:rsid w:val="0081482D"/>
    <w:rsid w:val="0081703F"/>
    <w:rsid w:val="00817F0D"/>
    <w:rsid w:val="00821980"/>
    <w:rsid w:val="00822591"/>
    <w:rsid w:val="008230C5"/>
    <w:rsid w:val="008250F0"/>
    <w:rsid w:val="00825194"/>
    <w:rsid w:val="008255DC"/>
    <w:rsid w:val="00825A38"/>
    <w:rsid w:val="008267C9"/>
    <w:rsid w:val="00826BA4"/>
    <w:rsid w:val="008276B5"/>
    <w:rsid w:val="00827951"/>
    <w:rsid w:val="00830A9A"/>
    <w:rsid w:val="00830B8E"/>
    <w:rsid w:val="00832B66"/>
    <w:rsid w:val="00833D4C"/>
    <w:rsid w:val="0083406F"/>
    <w:rsid w:val="00834E84"/>
    <w:rsid w:val="008354FB"/>
    <w:rsid w:val="00837172"/>
    <w:rsid w:val="008371A2"/>
    <w:rsid w:val="008371FE"/>
    <w:rsid w:val="008374F2"/>
    <w:rsid w:val="008412D9"/>
    <w:rsid w:val="00841527"/>
    <w:rsid w:val="008420EA"/>
    <w:rsid w:val="00842379"/>
    <w:rsid w:val="00843680"/>
    <w:rsid w:val="00843977"/>
    <w:rsid w:val="00844DA1"/>
    <w:rsid w:val="0084656F"/>
    <w:rsid w:val="00847016"/>
    <w:rsid w:val="00850260"/>
    <w:rsid w:val="00850271"/>
    <w:rsid w:val="0085050C"/>
    <w:rsid w:val="0085108D"/>
    <w:rsid w:val="00852067"/>
    <w:rsid w:val="0085243B"/>
    <w:rsid w:val="00852E55"/>
    <w:rsid w:val="00853216"/>
    <w:rsid w:val="00854CBA"/>
    <w:rsid w:val="00855183"/>
    <w:rsid w:val="00856987"/>
    <w:rsid w:val="00856C9D"/>
    <w:rsid w:val="00856D13"/>
    <w:rsid w:val="00857446"/>
    <w:rsid w:val="008577B3"/>
    <w:rsid w:val="00857B0A"/>
    <w:rsid w:val="00862EEA"/>
    <w:rsid w:val="00863C6B"/>
    <w:rsid w:val="008656FB"/>
    <w:rsid w:val="00865CB0"/>
    <w:rsid w:val="008661A0"/>
    <w:rsid w:val="00870D68"/>
    <w:rsid w:val="00871072"/>
    <w:rsid w:val="00871B10"/>
    <w:rsid w:val="008726D2"/>
    <w:rsid w:val="00874F78"/>
    <w:rsid w:val="00875599"/>
    <w:rsid w:val="00876ECD"/>
    <w:rsid w:val="00876ED1"/>
    <w:rsid w:val="00877477"/>
    <w:rsid w:val="00880399"/>
    <w:rsid w:val="008810BF"/>
    <w:rsid w:val="00881E6E"/>
    <w:rsid w:val="00883D49"/>
    <w:rsid w:val="00883F83"/>
    <w:rsid w:val="00884CFA"/>
    <w:rsid w:val="00885C4B"/>
    <w:rsid w:val="00886034"/>
    <w:rsid w:val="008866E8"/>
    <w:rsid w:val="00886E87"/>
    <w:rsid w:val="0088747C"/>
    <w:rsid w:val="00890E58"/>
    <w:rsid w:val="0089103A"/>
    <w:rsid w:val="00893D0C"/>
    <w:rsid w:val="00894035"/>
    <w:rsid w:val="00894268"/>
    <w:rsid w:val="00894554"/>
    <w:rsid w:val="00894833"/>
    <w:rsid w:val="00894FFF"/>
    <w:rsid w:val="008953F5"/>
    <w:rsid w:val="008957EA"/>
    <w:rsid w:val="00895A18"/>
    <w:rsid w:val="008964B7"/>
    <w:rsid w:val="00896971"/>
    <w:rsid w:val="00897909"/>
    <w:rsid w:val="008A0177"/>
    <w:rsid w:val="008A27DE"/>
    <w:rsid w:val="008A2B6D"/>
    <w:rsid w:val="008A2C35"/>
    <w:rsid w:val="008A3198"/>
    <w:rsid w:val="008A369B"/>
    <w:rsid w:val="008A3FC7"/>
    <w:rsid w:val="008A4CC9"/>
    <w:rsid w:val="008A5F54"/>
    <w:rsid w:val="008A6A79"/>
    <w:rsid w:val="008A6EB5"/>
    <w:rsid w:val="008A71D8"/>
    <w:rsid w:val="008A73FE"/>
    <w:rsid w:val="008B1594"/>
    <w:rsid w:val="008B1914"/>
    <w:rsid w:val="008B1CF6"/>
    <w:rsid w:val="008B1DF6"/>
    <w:rsid w:val="008B23C0"/>
    <w:rsid w:val="008B241B"/>
    <w:rsid w:val="008B4130"/>
    <w:rsid w:val="008B5007"/>
    <w:rsid w:val="008B5FA4"/>
    <w:rsid w:val="008B61E1"/>
    <w:rsid w:val="008B7263"/>
    <w:rsid w:val="008B728B"/>
    <w:rsid w:val="008B79FC"/>
    <w:rsid w:val="008C07A4"/>
    <w:rsid w:val="008C0E27"/>
    <w:rsid w:val="008C10B2"/>
    <w:rsid w:val="008C2064"/>
    <w:rsid w:val="008C2B3F"/>
    <w:rsid w:val="008C3DE6"/>
    <w:rsid w:val="008C4015"/>
    <w:rsid w:val="008C40FD"/>
    <w:rsid w:val="008C5ADF"/>
    <w:rsid w:val="008C6205"/>
    <w:rsid w:val="008C6889"/>
    <w:rsid w:val="008D1EEB"/>
    <w:rsid w:val="008D343F"/>
    <w:rsid w:val="008D366F"/>
    <w:rsid w:val="008D3AA4"/>
    <w:rsid w:val="008D3AF9"/>
    <w:rsid w:val="008D3DD9"/>
    <w:rsid w:val="008D4FCD"/>
    <w:rsid w:val="008D5543"/>
    <w:rsid w:val="008D58A4"/>
    <w:rsid w:val="008D691C"/>
    <w:rsid w:val="008D7BC5"/>
    <w:rsid w:val="008D7C4C"/>
    <w:rsid w:val="008D7DB4"/>
    <w:rsid w:val="008D7E7E"/>
    <w:rsid w:val="008E17EC"/>
    <w:rsid w:val="008E1D79"/>
    <w:rsid w:val="008E31CA"/>
    <w:rsid w:val="008E3B20"/>
    <w:rsid w:val="008E5210"/>
    <w:rsid w:val="008E5D41"/>
    <w:rsid w:val="008E6002"/>
    <w:rsid w:val="008E66AA"/>
    <w:rsid w:val="008E7760"/>
    <w:rsid w:val="008F1443"/>
    <w:rsid w:val="008F1864"/>
    <w:rsid w:val="008F26F3"/>
    <w:rsid w:val="008F271E"/>
    <w:rsid w:val="008F2EC0"/>
    <w:rsid w:val="008F3E91"/>
    <w:rsid w:val="008F3F8F"/>
    <w:rsid w:val="008F411E"/>
    <w:rsid w:val="008F4FC0"/>
    <w:rsid w:val="008F64C4"/>
    <w:rsid w:val="008F67FE"/>
    <w:rsid w:val="008F6A21"/>
    <w:rsid w:val="009004E7"/>
    <w:rsid w:val="00901831"/>
    <w:rsid w:val="00901E20"/>
    <w:rsid w:val="00901E8F"/>
    <w:rsid w:val="00901F32"/>
    <w:rsid w:val="0090336D"/>
    <w:rsid w:val="00904874"/>
    <w:rsid w:val="00904A39"/>
    <w:rsid w:val="00904A6D"/>
    <w:rsid w:val="00904DB5"/>
    <w:rsid w:val="00905006"/>
    <w:rsid w:val="009057B8"/>
    <w:rsid w:val="00905EDE"/>
    <w:rsid w:val="00906097"/>
    <w:rsid w:val="00906363"/>
    <w:rsid w:val="00906543"/>
    <w:rsid w:val="00907C7E"/>
    <w:rsid w:val="00907E9D"/>
    <w:rsid w:val="00907F3C"/>
    <w:rsid w:val="00910092"/>
    <w:rsid w:val="009103D8"/>
    <w:rsid w:val="00910570"/>
    <w:rsid w:val="0091074B"/>
    <w:rsid w:val="009142CC"/>
    <w:rsid w:val="00915EFE"/>
    <w:rsid w:val="00916D2D"/>
    <w:rsid w:val="00917B24"/>
    <w:rsid w:val="00921FDC"/>
    <w:rsid w:val="00922ECC"/>
    <w:rsid w:val="00924858"/>
    <w:rsid w:val="00925EAA"/>
    <w:rsid w:val="00925F74"/>
    <w:rsid w:val="009265B0"/>
    <w:rsid w:val="0092695F"/>
    <w:rsid w:val="00927070"/>
    <w:rsid w:val="009278D0"/>
    <w:rsid w:val="00927A23"/>
    <w:rsid w:val="00927BE0"/>
    <w:rsid w:val="00931E98"/>
    <w:rsid w:val="009347BF"/>
    <w:rsid w:val="0093523A"/>
    <w:rsid w:val="0093524B"/>
    <w:rsid w:val="00936EE5"/>
    <w:rsid w:val="00940028"/>
    <w:rsid w:val="009419B1"/>
    <w:rsid w:val="00942114"/>
    <w:rsid w:val="00946221"/>
    <w:rsid w:val="00946BB8"/>
    <w:rsid w:val="00947926"/>
    <w:rsid w:val="00950259"/>
    <w:rsid w:val="00950466"/>
    <w:rsid w:val="00950B94"/>
    <w:rsid w:val="009514D5"/>
    <w:rsid w:val="0095187D"/>
    <w:rsid w:val="009536D6"/>
    <w:rsid w:val="00953F57"/>
    <w:rsid w:val="0095452C"/>
    <w:rsid w:val="00954996"/>
    <w:rsid w:val="00955544"/>
    <w:rsid w:val="009557FE"/>
    <w:rsid w:val="00955B6E"/>
    <w:rsid w:val="00957FCA"/>
    <w:rsid w:val="00960584"/>
    <w:rsid w:val="00961155"/>
    <w:rsid w:val="00961272"/>
    <w:rsid w:val="00962122"/>
    <w:rsid w:val="0096279A"/>
    <w:rsid w:val="0096283A"/>
    <w:rsid w:val="00964720"/>
    <w:rsid w:val="00966406"/>
    <w:rsid w:val="00970AF0"/>
    <w:rsid w:val="00970DBC"/>
    <w:rsid w:val="009718AA"/>
    <w:rsid w:val="00972618"/>
    <w:rsid w:val="00972C17"/>
    <w:rsid w:val="00974300"/>
    <w:rsid w:val="00976144"/>
    <w:rsid w:val="0097787B"/>
    <w:rsid w:val="00977B53"/>
    <w:rsid w:val="00980522"/>
    <w:rsid w:val="00980F64"/>
    <w:rsid w:val="00982331"/>
    <w:rsid w:val="009828CE"/>
    <w:rsid w:val="00984505"/>
    <w:rsid w:val="009848D4"/>
    <w:rsid w:val="00984F5E"/>
    <w:rsid w:val="009854C7"/>
    <w:rsid w:val="009855BD"/>
    <w:rsid w:val="0098650F"/>
    <w:rsid w:val="00987BA6"/>
    <w:rsid w:val="00987E35"/>
    <w:rsid w:val="009940F3"/>
    <w:rsid w:val="00996422"/>
    <w:rsid w:val="00997266"/>
    <w:rsid w:val="00997E9F"/>
    <w:rsid w:val="009A179A"/>
    <w:rsid w:val="009A2013"/>
    <w:rsid w:val="009A269B"/>
    <w:rsid w:val="009A281F"/>
    <w:rsid w:val="009A329C"/>
    <w:rsid w:val="009A3844"/>
    <w:rsid w:val="009A4163"/>
    <w:rsid w:val="009A44F8"/>
    <w:rsid w:val="009A613B"/>
    <w:rsid w:val="009A6899"/>
    <w:rsid w:val="009A7726"/>
    <w:rsid w:val="009A78CD"/>
    <w:rsid w:val="009B225B"/>
    <w:rsid w:val="009B2E6E"/>
    <w:rsid w:val="009B427C"/>
    <w:rsid w:val="009B48D3"/>
    <w:rsid w:val="009B50E4"/>
    <w:rsid w:val="009B6107"/>
    <w:rsid w:val="009B66FD"/>
    <w:rsid w:val="009B71DF"/>
    <w:rsid w:val="009B7C3E"/>
    <w:rsid w:val="009C0244"/>
    <w:rsid w:val="009C047C"/>
    <w:rsid w:val="009C0A0E"/>
    <w:rsid w:val="009C1F80"/>
    <w:rsid w:val="009C2283"/>
    <w:rsid w:val="009C231D"/>
    <w:rsid w:val="009C3280"/>
    <w:rsid w:val="009C44F3"/>
    <w:rsid w:val="009C45DD"/>
    <w:rsid w:val="009C4E90"/>
    <w:rsid w:val="009C4F73"/>
    <w:rsid w:val="009C5D2D"/>
    <w:rsid w:val="009C70DB"/>
    <w:rsid w:val="009D0F56"/>
    <w:rsid w:val="009D1355"/>
    <w:rsid w:val="009D1B3B"/>
    <w:rsid w:val="009D2567"/>
    <w:rsid w:val="009D2987"/>
    <w:rsid w:val="009D34AC"/>
    <w:rsid w:val="009D7EFA"/>
    <w:rsid w:val="009E0407"/>
    <w:rsid w:val="009E06E3"/>
    <w:rsid w:val="009E1454"/>
    <w:rsid w:val="009E16CD"/>
    <w:rsid w:val="009E2777"/>
    <w:rsid w:val="009E2907"/>
    <w:rsid w:val="009E2F7E"/>
    <w:rsid w:val="009E336B"/>
    <w:rsid w:val="009E4505"/>
    <w:rsid w:val="009E750C"/>
    <w:rsid w:val="009E7575"/>
    <w:rsid w:val="009E75D5"/>
    <w:rsid w:val="009E7B73"/>
    <w:rsid w:val="009F11B1"/>
    <w:rsid w:val="009F1582"/>
    <w:rsid w:val="009F202C"/>
    <w:rsid w:val="009F2319"/>
    <w:rsid w:val="009F2702"/>
    <w:rsid w:val="009F564D"/>
    <w:rsid w:val="009F5F26"/>
    <w:rsid w:val="009F6045"/>
    <w:rsid w:val="009F6FCD"/>
    <w:rsid w:val="009F7AF9"/>
    <w:rsid w:val="00A00060"/>
    <w:rsid w:val="00A00A75"/>
    <w:rsid w:val="00A00CA4"/>
    <w:rsid w:val="00A00DB2"/>
    <w:rsid w:val="00A00DCD"/>
    <w:rsid w:val="00A0118B"/>
    <w:rsid w:val="00A01730"/>
    <w:rsid w:val="00A01ADB"/>
    <w:rsid w:val="00A02598"/>
    <w:rsid w:val="00A030F1"/>
    <w:rsid w:val="00A0348F"/>
    <w:rsid w:val="00A0623C"/>
    <w:rsid w:val="00A062BD"/>
    <w:rsid w:val="00A070A5"/>
    <w:rsid w:val="00A07738"/>
    <w:rsid w:val="00A07B8B"/>
    <w:rsid w:val="00A10544"/>
    <w:rsid w:val="00A11213"/>
    <w:rsid w:val="00A112A0"/>
    <w:rsid w:val="00A1138D"/>
    <w:rsid w:val="00A1141A"/>
    <w:rsid w:val="00A12EB1"/>
    <w:rsid w:val="00A1491C"/>
    <w:rsid w:val="00A14B07"/>
    <w:rsid w:val="00A15895"/>
    <w:rsid w:val="00A15D40"/>
    <w:rsid w:val="00A164C1"/>
    <w:rsid w:val="00A16C1A"/>
    <w:rsid w:val="00A1701E"/>
    <w:rsid w:val="00A1751F"/>
    <w:rsid w:val="00A17583"/>
    <w:rsid w:val="00A177EC"/>
    <w:rsid w:val="00A215D7"/>
    <w:rsid w:val="00A21E7E"/>
    <w:rsid w:val="00A22DBC"/>
    <w:rsid w:val="00A23817"/>
    <w:rsid w:val="00A25D73"/>
    <w:rsid w:val="00A266A8"/>
    <w:rsid w:val="00A26793"/>
    <w:rsid w:val="00A274A4"/>
    <w:rsid w:val="00A32DEA"/>
    <w:rsid w:val="00A330BB"/>
    <w:rsid w:val="00A33945"/>
    <w:rsid w:val="00A33958"/>
    <w:rsid w:val="00A34687"/>
    <w:rsid w:val="00A347CC"/>
    <w:rsid w:val="00A353FF"/>
    <w:rsid w:val="00A3543E"/>
    <w:rsid w:val="00A35480"/>
    <w:rsid w:val="00A3550D"/>
    <w:rsid w:val="00A358A7"/>
    <w:rsid w:val="00A36E73"/>
    <w:rsid w:val="00A4004B"/>
    <w:rsid w:val="00A40322"/>
    <w:rsid w:val="00A41164"/>
    <w:rsid w:val="00A414FF"/>
    <w:rsid w:val="00A41DB5"/>
    <w:rsid w:val="00A41F53"/>
    <w:rsid w:val="00A432BA"/>
    <w:rsid w:val="00A43F11"/>
    <w:rsid w:val="00A44927"/>
    <w:rsid w:val="00A45948"/>
    <w:rsid w:val="00A45A4D"/>
    <w:rsid w:val="00A461F3"/>
    <w:rsid w:val="00A46A25"/>
    <w:rsid w:val="00A472A4"/>
    <w:rsid w:val="00A47D18"/>
    <w:rsid w:val="00A51455"/>
    <w:rsid w:val="00A51DED"/>
    <w:rsid w:val="00A5205F"/>
    <w:rsid w:val="00A52223"/>
    <w:rsid w:val="00A53D62"/>
    <w:rsid w:val="00A53E70"/>
    <w:rsid w:val="00A5444C"/>
    <w:rsid w:val="00A55DE8"/>
    <w:rsid w:val="00A55E16"/>
    <w:rsid w:val="00A563A7"/>
    <w:rsid w:val="00A56BC3"/>
    <w:rsid w:val="00A579E6"/>
    <w:rsid w:val="00A57B63"/>
    <w:rsid w:val="00A6023C"/>
    <w:rsid w:val="00A60ACF"/>
    <w:rsid w:val="00A60E05"/>
    <w:rsid w:val="00A613D4"/>
    <w:rsid w:val="00A61B58"/>
    <w:rsid w:val="00A62671"/>
    <w:rsid w:val="00A6304D"/>
    <w:rsid w:val="00A6314D"/>
    <w:rsid w:val="00A63C23"/>
    <w:rsid w:val="00A63D2B"/>
    <w:rsid w:val="00A63E8F"/>
    <w:rsid w:val="00A66552"/>
    <w:rsid w:val="00A672A2"/>
    <w:rsid w:val="00A710F2"/>
    <w:rsid w:val="00A7259E"/>
    <w:rsid w:val="00A73694"/>
    <w:rsid w:val="00A74D3C"/>
    <w:rsid w:val="00A750E6"/>
    <w:rsid w:val="00A75A1B"/>
    <w:rsid w:val="00A75DF9"/>
    <w:rsid w:val="00A7617D"/>
    <w:rsid w:val="00A77463"/>
    <w:rsid w:val="00A774D2"/>
    <w:rsid w:val="00A8074F"/>
    <w:rsid w:val="00A80D8B"/>
    <w:rsid w:val="00A813F0"/>
    <w:rsid w:val="00A81551"/>
    <w:rsid w:val="00A84664"/>
    <w:rsid w:val="00A8482D"/>
    <w:rsid w:val="00A84B25"/>
    <w:rsid w:val="00A852E9"/>
    <w:rsid w:val="00A85A5B"/>
    <w:rsid w:val="00A85B91"/>
    <w:rsid w:val="00A8662D"/>
    <w:rsid w:val="00A86CED"/>
    <w:rsid w:val="00A87761"/>
    <w:rsid w:val="00A87B2A"/>
    <w:rsid w:val="00A90E95"/>
    <w:rsid w:val="00A9104B"/>
    <w:rsid w:val="00A920CA"/>
    <w:rsid w:val="00A92702"/>
    <w:rsid w:val="00A92734"/>
    <w:rsid w:val="00A93CB4"/>
    <w:rsid w:val="00A941EB"/>
    <w:rsid w:val="00A94F36"/>
    <w:rsid w:val="00A96D50"/>
    <w:rsid w:val="00A978C8"/>
    <w:rsid w:val="00AA0545"/>
    <w:rsid w:val="00AA0832"/>
    <w:rsid w:val="00AA17F8"/>
    <w:rsid w:val="00AA1F00"/>
    <w:rsid w:val="00AA23AC"/>
    <w:rsid w:val="00AA292E"/>
    <w:rsid w:val="00AA3015"/>
    <w:rsid w:val="00AA3F4D"/>
    <w:rsid w:val="00AA423F"/>
    <w:rsid w:val="00AA540F"/>
    <w:rsid w:val="00AA6230"/>
    <w:rsid w:val="00AA67CE"/>
    <w:rsid w:val="00AA69B5"/>
    <w:rsid w:val="00AA79C7"/>
    <w:rsid w:val="00AB058B"/>
    <w:rsid w:val="00AB284D"/>
    <w:rsid w:val="00AB39B4"/>
    <w:rsid w:val="00AB3B3D"/>
    <w:rsid w:val="00AB4350"/>
    <w:rsid w:val="00AB442B"/>
    <w:rsid w:val="00AB4592"/>
    <w:rsid w:val="00AB4D54"/>
    <w:rsid w:val="00AB56E2"/>
    <w:rsid w:val="00AB686D"/>
    <w:rsid w:val="00AB6A65"/>
    <w:rsid w:val="00AB6CAC"/>
    <w:rsid w:val="00AB6F0B"/>
    <w:rsid w:val="00AB7644"/>
    <w:rsid w:val="00AB7B95"/>
    <w:rsid w:val="00AB7BE5"/>
    <w:rsid w:val="00AB7C15"/>
    <w:rsid w:val="00AC11E4"/>
    <w:rsid w:val="00AC1DD6"/>
    <w:rsid w:val="00AC23B8"/>
    <w:rsid w:val="00AC3B9F"/>
    <w:rsid w:val="00AC4276"/>
    <w:rsid w:val="00AC4404"/>
    <w:rsid w:val="00AC4A62"/>
    <w:rsid w:val="00AC50A8"/>
    <w:rsid w:val="00AC52D2"/>
    <w:rsid w:val="00AC5A8F"/>
    <w:rsid w:val="00AC62D1"/>
    <w:rsid w:val="00AC6A1F"/>
    <w:rsid w:val="00AC73E8"/>
    <w:rsid w:val="00AD08EB"/>
    <w:rsid w:val="00AD0A72"/>
    <w:rsid w:val="00AD181F"/>
    <w:rsid w:val="00AD1EF7"/>
    <w:rsid w:val="00AD3CC5"/>
    <w:rsid w:val="00AD4E75"/>
    <w:rsid w:val="00AD5086"/>
    <w:rsid w:val="00AD52DF"/>
    <w:rsid w:val="00AD586F"/>
    <w:rsid w:val="00AD62CD"/>
    <w:rsid w:val="00AD7BC7"/>
    <w:rsid w:val="00AE0B2F"/>
    <w:rsid w:val="00AE16FF"/>
    <w:rsid w:val="00AE31B9"/>
    <w:rsid w:val="00AE3375"/>
    <w:rsid w:val="00AE3E2B"/>
    <w:rsid w:val="00AE4CE9"/>
    <w:rsid w:val="00AE75EB"/>
    <w:rsid w:val="00AE7E67"/>
    <w:rsid w:val="00AF0C76"/>
    <w:rsid w:val="00AF0C84"/>
    <w:rsid w:val="00AF0E49"/>
    <w:rsid w:val="00AF2A99"/>
    <w:rsid w:val="00AF307E"/>
    <w:rsid w:val="00AF3BBE"/>
    <w:rsid w:val="00AF5088"/>
    <w:rsid w:val="00AF55E6"/>
    <w:rsid w:val="00AF66D8"/>
    <w:rsid w:val="00AF66FD"/>
    <w:rsid w:val="00AF6CE1"/>
    <w:rsid w:val="00AF777C"/>
    <w:rsid w:val="00B007B9"/>
    <w:rsid w:val="00B00DAC"/>
    <w:rsid w:val="00B01095"/>
    <w:rsid w:val="00B01223"/>
    <w:rsid w:val="00B013FD"/>
    <w:rsid w:val="00B01DBF"/>
    <w:rsid w:val="00B0230D"/>
    <w:rsid w:val="00B0243F"/>
    <w:rsid w:val="00B032DA"/>
    <w:rsid w:val="00B033C7"/>
    <w:rsid w:val="00B036D2"/>
    <w:rsid w:val="00B03E12"/>
    <w:rsid w:val="00B03F1F"/>
    <w:rsid w:val="00B049A9"/>
    <w:rsid w:val="00B04EA3"/>
    <w:rsid w:val="00B0506C"/>
    <w:rsid w:val="00B055C2"/>
    <w:rsid w:val="00B10101"/>
    <w:rsid w:val="00B1097B"/>
    <w:rsid w:val="00B1149B"/>
    <w:rsid w:val="00B122B1"/>
    <w:rsid w:val="00B20370"/>
    <w:rsid w:val="00B2075B"/>
    <w:rsid w:val="00B21E5C"/>
    <w:rsid w:val="00B223E8"/>
    <w:rsid w:val="00B27127"/>
    <w:rsid w:val="00B27568"/>
    <w:rsid w:val="00B27F0B"/>
    <w:rsid w:val="00B308FC"/>
    <w:rsid w:val="00B30E00"/>
    <w:rsid w:val="00B312C1"/>
    <w:rsid w:val="00B31A75"/>
    <w:rsid w:val="00B324C3"/>
    <w:rsid w:val="00B330F5"/>
    <w:rsid w:val="00B34E1E"/>
    <w:rsid w:val="00B35BEF"/>
    <w:rsid w:val="00B36CD3"/>
    <w:rsid w:val="00B37078"/>
    <w:rsid w:val="00B379B9"/>
    <w:rsid w:val="00B40692"/>
    <w:rsid w:val="00B409D4"/>
    <w:rsid w:val="00B4120F"/>
    <w:rsid w:val="00B412FB"/>
    <w:rsid w:val="00B41346"/>
    <w:rsid w:val="00B43064"/>
    <w:rsid w:val="00B44073"/>
    <w:rsid w:val="00B441F0"/>
    <w:rsid w:val="00B45258"/>
    <w:rsid w:val="00B45445"/>
    <w:rsid w:val="00B455BA"/>
    <w:rsid w:val="00B458A6"/>
    <w:rsid w:val="00B4689E"/>
    <w:rsid w:val="00B46A2F"/>
    <w:rsid w:val="00B476E3"/>
    <w:rsid w:val="00B47C3F"/>
    <w:rsid w:val="00B50372"/>
    <w:rsid w:val="00B50E7E"/>
    <w:rsid w:val="00B52C3A"/>
    <w:rsid w:val="00B52FE8"/>
    <w:rsid w:val="00B530EC"/>
    <w:rsid w:val="00B54C60"/>
    <w:rsid w:val="00B55961"/>
    <w:rsid w:val="00B56B22"/>
    <w:rsid w:val="00B56C2A"/>
    <w:rsid w:val="00B5768E"/>
    <w:rsid w:val="00B577BB"/>
    <w:rsid w:val="00B60D24"/>
    <w:rsid w:val="00B61BD1"/>
    <w:rsid w:val="00B62C9C"/>
    <w:rsid w:val="00B62CC0"/>
    <w:rsid w:val="00B6326F"/>
    <w:rsid w:val="00B65B7E"/>
    <w:rsid w:val="00B65C96"/>
    <w:rsid w:val="00B669EB"/>
    <w:rsid w:val="00B67A4C"/>
    <w:rsid w:val="00B7049F"/>
    <w:rsid w:val="00B7055F"/>
    <w:rsid w:val="00B71C83"/>
    <w:rsid w:val="00B71C89"/>
    <w:rsid w:val="00B71F86"/>
    <w:rsid w:val="00B7255B"/>
    <w:rsid w:val="00B72E66"/>
    <w:rsid w:val="00B731BC"/>
    <w:rsid w:val="00B746BC"/>
    <w:rsid w:val="00B74A91"/>
    <w:rsid w:val="00B75ADD"/>
    <w:rsid w:val="00B76848"/>
    <w:rsid w:val="00B76DE8"/>
    <w:rsid w:val="00B777DC"/>
    <w:rsid w:val="00B80302"/>
    <w:rsid w:val="00B805A3"/>
    <w:rsid w:val="00B81301"/>
    <w:rsid w:val="00B81998"/>
    <w:rsid w:val="00B8216F"/>
    <w:rsid w:val="00B82AE4"/>
    <w:rsid w:val="00B82B29"/>
    <w:rsid w:val="00B83692"/>
    <w:rsid w:val="00B84A9F"/>
    <w:rsid w:val="00B85F25"/>
    <w:rsid w:val="00B86217"/>
    <w:rsid w:val="00B869B3"/>
    <w:rsid w:val="00B86BD2"/>
    <w:rsid w:val="00B87980"/>
    <w:rsid w:val="00B87A3E"/>
    <w:rsid w:val="00B87E4E"/>
    <w:rsid w:val="00B91727"/>
    <w:rsid w:val="00B93835"/>
    <w:rsid w:val="00B95B82"/>
    <w:rsid w:val="00B96DAE"/>
    <w:rsid w:val="00BA09B5"/>
    <w:rsid w:val="00BA0A36"/>
    <w:rsid w:val="00BA2A53"/>
    <w:rsid w:val="00BA405D"/>
    <w:rsid w:val="00BA48B0"/>
    <w:rsid w:val="00BA55C4"/>
    <w:rsid w:val="00BA6048"/>
    <w:rsid w:val="00BA7A61"/>
    <w:rsid w:val="00BA7CD4"/>
    <w:rsid w:val="00BB0CF2"/>
    <w:rsid w:val="00BB132F"/>
    <w:rsid w:val="00BB30F6"/>
    <w:rsid w:val="00BB3363"/>
    <w:rsid w:val="00BB41F3"/>
    <w:rsid w:val="00BB4635"/>
    <w:rsid w:val="00BB5E72"/>
    <w:rsid w:val="00BC2486"/>
    <w:rsid w:val="00BC2DCA"/>
    <w:rsid w:val="00BC49F0"/>
    <w:rsid w:val="00BC58E1"/>
    <w:rsid w:val="00BC5A44"/>
    <w:rsid w:val="00BC68B6"/>
    <w:rsid w:val="00BC742C"/>
    <w:rsid w:val="00BC7533"/>
    <w:rsid w:val="00BC7644"/>
    <w:rsid w:val="00BD0628"/>
    <w:rsid w:val="00BD1E8C"/>
    <w:rsid w:val="00BD2C47"/>
    <w:rsid w:val="00BD30D1"/>
    <w:rsid w:val="00BD4BDE"/>
    <w:rsid w:val="00BD52ED"/>
    <w:rsid w:val="00BD6256"/>
    <w:rsid w:val="00BD6A89"/>
    <w:rsid w:val="00BE1296"/>
    <w:rsid w:val="00BE19D3"/>
    <w:rsid w:val="00BE2806"/>
    <w:rsid w:val="00BE30FB"/>
    <w:rsid w:val="00BE4037"/>
    <w:rsid w:val="00BE40C6"/>
    <w:rsid w:val="00BE47DF"/>
    <w:rsid w:val="00BE55CB"/>
    <w:rsid w:val="00BE56A2"/>
    <w:rsid w:val="00BE6BD2"/>
    <w:rsid w:val="00BF02D7"/>
    <w:rsid w:val="00BF05B7"/>
    <w:rsid w:val="00BF0890"/>
    <w:rsid w:val="00BF0AD3"/>
    <w:rsid w:val="00BF0F83"/>
    <w:rsid w:val="00BF1F0C"/>
    <w:rsid w:val="00BF2E16"/>
    <w:rsid w:val="00BF4871"/>
    <w:rsid w:val="00BF49BE"/>
    <w:rsid w:val="00BF4AC2"/>
    <w:rsid w:val="00BF5A2E"/>
    <w:rsid w:val="00BF5C0C"/>
    <w:rsid w:val="00BF5E94"/>
    <w:rsid w:val="00BF60E4"/>
    <w:rsid w:val="00BF7FF4"/>
    <w:rsid w:val="00C0019E"/>
    <w:rsid w:val="00C00CC6"/>
    <w:rsid w:val="00C00D41"/>
    <w:rsid w:val="00C01229"/>
    <w:rsid w:val="00C01264"/>
    <w:rsid w:val="00C01F7B"/>
    <w:rsid w:val="00C0259B"/>
    <w:rsid w:val="00C04B0C"/>
    <w:rsid w:val="00C0524C"/>
    <w:rsid w:val="00C05A60"/>
    <w:rsid w:val="00C06EA9"/>
    <w:rsid w:val="00C07DBB"/>
    <w:rsid w:val="00C11AD5"/>
    <w:rsid w:val="00C11D44"/>
    <w:rsid w:val="00C128E1"/>
    <w:rsid w:val="00C13D79"/>
    <w:rsid w:val="00C153A1"/>
    <w:rsid w:val="00C156EE"/>
    <w:rsid w:val="00C15942"/>
    <w:rsid w:val="00C16030"/>
    <w:rsid w:val="00C16254"/>
    <w:rsid w:val="00C177A3"/>
    <w:rsid w:val="00C17DEC"/>
    <w:rsid w:val="00C20002"/>
    <w:rsid w:val="00C22971"/>
    <w:rsid w:val="00C22CB8"/>
    <w:rsid w:val="00C23000"/>
    <w:rsid w:val="00C23536"/>
    <w:rsid w:val="00C23A06"/>
    <w:rsid w:val="00C252F8"/>
    <w:rsid w:val="00C3016E"/>
    <w:rsid w:val="00C31581"/>
    <w:rsid w:val="00C318A1"/>
    <w:rsid w:val="00C32095"/>
    <w:rsid w:val="00C321AA"/>
    <w:rsid w:val="00C32DF0"/>
    <w:rsid w:val="00C3350E"/>
    <w:rsid w:val="00C34795"/>
    <w:rsid w:val="00C37451"/>
    <w:rsid w:val="00C37980"/>
    <w:rsid w:val="00C40D40"/>
    <w:rsid w:val="00C41403"/>
    <w:rsid w:val="00C42A7A"/>
    <w:rsid w:val="00C432FE"/>
    <w:rsid w:val="00C43522"/>
    <w:rsid w:val="00C43D15"/>
    <w:rsid w:val="00C445BD"/>
    <w:rsid w:val="00C44741"/>
    <w:rsid w:val="00C450D3"/>
    <w:rsid w:val="00C45102"/>
    <w:rsid w:val="00C464AB"/>
    <w:rsid w:val="00C4683F"/>
    <w:rsid w:val="00C4691C"/>
    <w:rsid w:val="00C4774B"/>
    <w:rsid w:val="00C5010E"/>
    <w:rsid w:val="00C5038C"/>
    <w:rsid w:val="00C50622"/>
    <w:rsid w:val="00C508D3"/>
    <w:rsid w:val="00C52B04"/>
    <w:rsid w:val="00C53CC1"/>
    <w:rsid w:val="00C548F1"/>
    <w:rsid w:val="00C553C5"/>
    <w:rsid w:val="00C55B0B"/>
    <w:rsid w:val="00C56A14"/>
    <w:rsid w:val="00C56E27"/>
    <w:rsid w:val="00C571CE"/>
    <w:rsid w:val="00C5726B"/>
    <w:rsid w:val="00C60E3D"/>
    <w:rsid w:val="00C62D29"/>
    <w:rsid w:val="00C634AD"/>
    <w:rsid w:val="00C63679"/>
    <w:rsid w:val="00C63916"/>
    <w:rsid w:val="00C6626E"/>
    <w:rsid w:val="00C66564"/>
    <w:rsid w:val="00C702C1"/>
    <w:rsid w:val="00C719C6"/>
    <w:rsid w:val="00C72473"/>
    <w:rsid w:val="00C73E85"/>
    <w:rsid w:val="00C74676"/>
    <w:rsid w:val="00C75327"/>
    <w:rsid w:val="00C75C47"/>
    <w:rsid w:val="00C76977"/>
    <w:rsid w:val="00C76F83"/>
    <w:rsid w:val="00C772DC"/>
    <w:rsid w:val="00C80578"/>
    <w:rsid w:val="00C80736"/>
    <w:rsid w:val="00C80BFE"/>
    <w:rsid w:val="00C8103A"/>
    <w:rsid w:val="00C82008"/>
    <w:rsid w:val="00C82981"/>
    <w:rsid w:val="00C838B4"/>
    <w:rsid w:val="00C84455"/>
    <w:rsid w:val="00C8558F"/>
    <w:rsid w:val="00C8609F"/>
    <w:rsid w:val="00C869E1"/>
    <w:rsid w:val="00C90396"/>
    <w:rsid w:val="00C91856"/>
    <w:rsid w:val="00C92389"/>
    <w:rsid w:val="00C93747"/>
    <w:rsid w:val="00C94AC4"/>
    <w:rsid w:val="00C96922"/>
    <w:rsid w:val="00C9725C"/>
    <w:rsid w:val="00C97813"/>
    <w:rsid w:val="00CA0BDE"/>
    <w:rsid w:val="00CA2C8C"/>
    <w:rsid w:val="00CA37FD"/>
    <w:rsid w:val="00CA3BDA"/>
    <w:rsid w:val="00CA3BF4"/>
    <w:rsid w:val="00CA3DA9"/>
    <w:rsid w:val="00CA4EBA"/>
    <w:rsid w:val="00CA5539"/>
    <w:rsid w:val="00CA5EB2"/>
    <w:rsid w:val="00CB035D"/>
    <w:rsid w:val="00CB0B57"/>
    <w:rsid w:val="00CB178C"/>
    <w:rsid w:val="00CB1811"/>
    <w:rsid w:val="00CB2A79"/>
    <w:rsid w:val="00CB2D62"/>
    <w:rsid w:val="00CB2F09"/>
    <w:rsid w:val="00CB54CF"/>
    <w:rsid w:val="00CB5AC6"/>
    <w:rsid w:val="00CB7E22"/>
    <w:rsid w:val="00CC0320"/>
    <w:rsid w:val="00CC0A14"/>
    <w:rsid w:val="00CC1D51"/>
    <w:rsid w:val="00CC2508"/>
    <w:rsid w:val="00CC2874"/>
    <w:rsid w:val="00CC2D19"/>
    <w:rsid w:val="00CC4DF1"/>
    <w:rsid w:val="00CC5288"/>
    <w:rsid w:val="00CC656C"/>
    <w:rsid w:val="00CC6A9A"/>
    <w:rsid w:val="00CC6F1C"/>
    <w:rsid w:val="00CC78C5"/>
    <w:rsid w:val="00CD0731"/>
    <w:rsid w:val="00CD0841"/>
    <w:rsid w:val="00CD0AA9"/>
    <w:rsid w:val="00CD0F14"/>
    <w:rsid w:val="00CD1513"/>
    <w:rsid w:val="00CD23A6"/>
    <w:rsid w:val="00CD27BC"/>
    <w:rsid w:val="00CD2ECE"/>
    <w:rsid w:val="00CD3476"/>
    <w:rsid w:val="00CD3C3D"/>
    <w:rsid w:val="00CD515C"/>
    <w:rsid w:val="00CE02CF"/>
    <w:rsid w:val="00CE180F"/>
    <w:rsid w:val="00CE27CF"/>
    <w:rsid w:val="00CE2963"/>
    <w:rsid w:val="00CE33A7"/>
    <w:rsid w:val="00CE4302"/>
    <w:rsid w:val="00CE52AB"/>
    <w:rsid w:val="00CE55CB"/>
    <w:rsid w:val="00CE6527"/>
    <w:rsid w:val="00CE7A0E"/>
    <w:rsid w:val="00CE7A32"/>
    <w:rsid w:val="00CF077F"/>
    <w:rsid w:val="00CF15E9"/>
    <w:rsid w:val="00CF219F"/>
    <w:rsid w:val="00CF221C"/>
    <w:rsid w:val="00CF3693"/>
    <w:rsid w:val="00CF3C23"/>
    <w:rsid w:val="00CF41A4"/>
    <w:rsid w:val="00CF5775"/>
    <w:rsid w:val="00CF5FC7"/>
    <w:rsid w:val="00CF6432"/>
    <w:rsid w:val="00CF697E"/>
    <w:rsid w:val="00CF73CE"/>
    <w:rsid w:val="00CF7639"/>
    <w:rsid w:val="00D00A54"/>
    <w:rsid w:val="00D00ECA"/>
    <w:rsid w:val="00D012B4"/>
    <w:rsid w:val="00D0169B"/>
    <w:rsid w:val="00D01B0A"/>
    <w:rsid w:val="00D02014"/>
    <w:rsid w:val="00D02E31"/>
    <w:rsid w:val="00D03989"/>
    <w:rsid w:val="00D0551F"/>
    <w:rsid w:val="00D057AA"/>
    <w:rsid w:val="00D058B8"/>
    <w:rsid w:val="00D05E47"/>
    <w:rsid w:val="00D066F2"/>
    <w:rsid w:val="00D06C0C"/>
    <w:rsid w:val="00D07370"/>
    <w:rsid w:val="00D07C3C"/>
    <w:rsid w:val="00D101CD"/>
    <w:rsid w:val="00D10A8F"/>
    <w:rsid w:val="00D130D2"/>
    <w:rsid w:val="00D14287"/>
    <w:rsid w:val="00D15BB6"/>
    <w:rsid w:val="00D166E9"/>
    <w:rsid w:val="00D16915"/>
    <w:rsid w:val="00D16BD7"/>
    <w:rsid w:val="00D20086"/>
    <w:rsid w:val="00D232AB"/>
    <w:rsid w:val="00D23461"/>
    <w:rsid w:val="00D23492"/>
    <w:rsid w:val="00D23EEC"/>
    <w:rsid w:val="00D241E4"/>
    <w:rsid w:val="00D24778"/>
    <w:rsid w:val="00D24915"/>
    <w:rsid w:val="00D25996"/>
    <w:rsid w:val="00D260CD"/>
    <w:rsid w:val="00D26CBB"/>
    <w:rsid w:val="00D272C7"/>
    <w:rsid w:val="00D27AE9"/>
    <w:rsid w:val="00D27D80"/>
    <w:rsid w:val="00D31B98"/>
    <w:rsid w:val="00D31D6F"/>
    <w:rsid w:val="00D32514"/>
    <w:rsid w:val="00D326A2"/>
    <w:rsid w:val="00D32AD1"/>
    <w:rsid w:val="00D33570"/>
    <w:rsid w:val="00D3490E"/>
    <w:rsid w:val="00D3491C"/>
    <w:rsid w:val="00D35095"/>
    <w:rsid w:val="00D35C0B"/>
    <w:rsid w:val="00D36718"/>
    <w:rsid w:val="00D36A07"/>
    <w:rsid w:val="00D37383"/>
    <w:rsid w:val="00D37986"/>
    <w:rsid w:val="00D40B9C"/>
    <w:rsid w:val="00D40D3E"/>
    <w:rsid w:val="00D41CD2"/>
    <w:rsid w:val="00D42FF0"/>
    <w:rsid w:val="00D4301C"/>
    <w:rsid w:val="00D430D0"/>
    <w:rsid w:val="00D43163"/>
    <w:rsid w:val="00D439A4"/>
    <w:rsid w:val="00D455E3"/>
    <w:rsid w:val="00D4586A"/>
    <w:rsid w:val="00D46A94"/>
    <w:rsid w:val="00D4752E"/>
    <w:rsid w:val="00D505D1"/>
    <w:rsid w:val="00D50935"/>
    <w:rsid w:val="00D511A1"/>
    <w:rsid w:val="00D519DF"/>
    <w:rsid w:val="00D51AE1"/>
    <w:rsid w:val="00D52132"/>
    <w:rsid w:val="00D530F8"/>
    <w:rsid w:val="00D54BCE"/>
    <w:rsid w:val="00D55D26"/>
    <w:rsid w:val="00D563B9"/>
    <w:rsid w:val="00D56B23"/>
    <w:rsid w:val="00D57058"/>
    <w:rsid w:val="00D574F0"/>
    <w:rsid w:val="00D60015"/>
    <w:rsid w:val="00D608BB"/>
    <w:rsid w:val="00D60ABC"/>
    <w:rsid w:val="00D61152"/>
    <w:rsid w:val="00D63CE6"/>
    <w:rsid w:val="00D645FE"/>
    <w:rsid w:val="00D653DA"/>
    <w:rsid w:val="00D657BD"/>
    <w:rsid w:val="00D65E85"/>
    <w:rsid w:val="00D66006"/>
    <w:rsid w:val="00D66303"/>
    <w:rsid w:val="00D71743"/>
    <w:rsid w:val="00D721A7"/>
    <w:rsid w:val="00D72EE5"/>
    <w:rsid w:val="00D734BC"/>
    <w:rsid w:val="00D73CFB"/>
    <w:rsid w:val="00D73E16"/>
    <w:rsid w:val="00D7403D"/>
    <w:rsid w:val="00D7444E"/>
    <w:rsid w:val="00D74B14"/>
    <w:rsid w:val="00D74BF1"/>
    <w:rsid w:val="00D74CAE"/>
    <w:rsid w:val="00D74D13"/>
    <w:rsid w:val="00D751F0"/>
    <w:rsid w:val="00D77F1F"/>
    <w:rsid w:val="00D806EF"/>
    <w:rsid w:val="00D80FB1"/>
    <w:rsid w:val="00D81409"/>
    <w:rsid w:val="00D8172E"/>
    <w:rsid w:val="00D819D8"/>
    <w:rsid w:val="00D8253E"/>
    <w:rsid w:val="00D8282F"/>
    <w:rsid w:val="00D82E00"/>
    <w:rsid w:val="00D832D8"/>
    <w:rsid w:val="00D8378F"/>
    <w:rsid w:val="00D85156"/>
    <w:rsid w:val="00D8569B"/>
    <w:rsid w:val="00D86655"/>
    <w:rsid w:val="00D8720A"/>
    <w:rsid w:val="00D90360"/>
    <w:rsid w:val="00D904B2"/>
    <w:rsid w:val="00D912B3"/>
    <w:rsid w:val="00D91A7F"/>
    <w:rsid w:val="00D91B23"/>
    <w:rsid w:val="00D923CD"/>
    <w:rsid w:val="00D9293D"/>
    <w:rsid w:val="00D92A64"/>
    <w:rsid w:val="00D92E70"/>
    <w:rsid w:val="00D931E6"/>
    <w:rsid w:val="00D93AF4"/>
    <w:rsid w:val="00D946C3"/>
    <w:rsid w:val="00D951BC"/>
    <w:rsid w:val="00D96DC0"/>
    <w:rsid w:val="00D96FDD"/>
    <w:rsid w:val="00D979AA"/>
    <w:rsid w:val="00DA018B"/>
    <w:rsid w:val="00DA073D"/>
    <w:rsid w:val="00DA09AF"/>
    <w:rsid w:val="00DA10AE"/>
    <w:rsid w:val="00DA1672"/>
    <w:rsid w:val="00DA1B5D"/>
    <w:rsid w:val="00DA2A3F"/>
    <w:rsid w:val="00DA2BE1"/>
    <w:rsid w:val="00DA2DAD"/>
    <w:rsid w:val="00DA3735"/>
    <w:rsid w:val="00DA4798"/>
    <w:rsid w:val="00DA5D17"/>
    <w:rsid w:val="00DA7137"/>
    <w:rsid w:val="00DA7291"/>
    <w:rsid w:val="00DA7FF0"/>
    <w:rsid w:val="00DB12B0"/>
    <w:rsid w:val="00DB15C3"/>
    <w:rsid w:val="00DB1E35"/>
    <w:rsid w:val="00DB22F0"/>
    <w:rsid w:val="00DB41A3"/>
    <w:rsid w:val="00DB49FF"/>
    <w:rsid w:val="00DB5328"/>
    <w:rsid w:val="00DB540F"/>
    <w:rsid w:val="00DB56AC"/>
    <w:rsid w:val="00DB73C9"/>
    <w:rsid w:val="00DB76D1"/>
    <w:rsid w:val="00DC118B"/>
    <w:rsid w:val="00DC1626"/>
    <w:rsid w:val="00DC1C6E"/>
    <w:rsid w:val="00DC22F7"/>
    <w:rsid w:val="00DC2953"/>
    <w:rsid w:val="00DC2DF1"/>
    <w:rsid w:val="00DC2EB2"/>
    <w:rsid w:val="00DC38EE"/>
    <w:rsid w:val="00DC3C2D"/>
    <w:rsid w:val="00DC6070"/>
    <w:rsid w:val="00DC61FF"/>
    <w:rsid w:val="00DC6983"/>
    <w:rsid w:val="00DD0425"/>
    <w:rsid w:val="00DD2678"/>
    <w:rsid w:val="00DD39CC"/>
    <w:rsid w:val="00DD3A49"/>
    <w:rsid w:val="00DD452F"/>
    <w:rsid w:val="00DD7DB1"/>
    <w:rsid w:val="00DE04DA"/>
    <w:rsid w:val="00DE0619"/>
    <w:rsid w:val="00DE09DC"/>
    <w:rsid w:val="00DE1395"/>
    <w:rsid w:val="00DE187A"/>
    <w:rsid w:val="00DE1C32"/>
    <w:rsid w:val="00DE3278"/>
    <w:rsid w:val="00DE44C2"/>
    <w:rsid w:val="00DE4769"/>
    <w:rsid w:val="00DE4819"/>
    <w:rsid w:val="00DE60F6"/>
    <w:rsid w:val="00DF0FCB"/>
    <w:rsid w:val="00DF2422"/>
    <w:rsid w:val="00DF249B"/>
    <w:rsid w:val="00DF2F93"/>
    <w:rsid w:val="00DF307F"/>
    <w:rsid w:val="00DF3331"/>
    <w:rsid w:val="00DF3438"/>
    <w:rsid w:val="00DF4C65"/>
    <w:rsid w:val="00DF5FCF"/>
    <w:rsid w:val="00DF727B"/>
    <w:rsid w:val="00DF7F4A"/>
    <w:rsid w:val="00E0158A"/>
    <w:rsid w:val="00E024CB"/>
    <w:rsid w:val="00E0286F"/>
    <w:rsid w:val="00E02BE8"/>
    <w:rsid w:val="00E02C42"/>
    <w:rsid w:val="00E0306B"/>
    <w:rsid w:val="00E03B93"/>
    <w:rsid w:val="00E048E3"/>
    <w:rsid w:val="00E064D6"/>
    <w:rsid w:val="00E072B2"/>
    <w:rsid w:val="00E10956"/>
    <w:rsid w:val="00E11064"/>
    <w:rsid w:val="00E11239"/>
    <w:rsid w:val="00E11AD9"/>
    <w:rsid w:val="00E122E5"/>
    <w:rsid w:val="00E1273C"/>
    <w:rsid w:val="00E13138"/>
    <w:rsid w:val="00E13C71"/>
    <w:rsid w:val="00E13DBB"/>
    <w:rsid w:val="00E140C3"/>
    <w:rsid w:val="00E147BA"/>
    <w:rsid w:val="00E1495E"/>
    <w:rsid w:val="00E14B8A"/>
    <w:rsid w:val="00E15CB8"/>
    <w:rsid w:val="00E161BD"/>
    <w:rsid w:val="00E16607"/>
    <w:rsid w:val="00E20650"/>
    <w:rsid w:val="00E2097E"/>
    <w:rsid w:val="00E20BAD"/>
    <w:rsid w:val="00E21E9E"/>
    <w:rsid w:val="00E22FC6"/>
    <w:rsid w:val="00E2414E"/>
    <w:rsid w:val="00E24853"/>
    <w:rsid w:val="00E24970"/>
    <w:rsid w:val="00E2534B"/>
    <w:rsid w:val="00E256C6"/>
    <w:rsid w:val="00E25B61"/>
    <w:rsid w:val="00E25F9D"/>
    <w:rsid w:val="00E269F9"/>
    <w:rsid w:val="00E26EFD"/>
    <w:rsid w:val="00E27434"/>
    <w:rsid w:val="00E3392E"/>
    <w:rsid w:val="00E34062"/>
    <w:rsid w:val="00E342F4"/>
    <w:rsid w:val="00E353F9"/>
    <w:rsid w:val="00E357C8"/>
    <w:rsid w:val="00E4022F"/>
    <w:rsid w:val="00E413B8"/>
    <w:rsid w:val="00E426B2"/>
    <w:rsid w:val="00E42BFC"/>
    <w:rsid w:val="00E43581"/>
    <w:rsid w:val="00E44249"/>
    <w:rsid w:val="00E45CC9"/>
    <w:rsid w:val="00E46B91"/>
    <w:rsid w:val="00E51E88"/>
    <w:rsid w:val="00E523D1"/>
    <w:rsid w:val="00E52BD1"/>
    <w:rsid w:val="00E531B2"/>
    <w:rsid w:val="00E54A4A"/>
    <w:rsid w:val="00E54C33"/>
    <w:rsid w:val="00E5539D"/>
    <w:rsid w:val="00E5545D"/>
    <w:rsid w:val="00E555F0"/>
    <w:rsid w:val="00E55645"/>
    <w:rsid w:val="00E57EB4"/>
    <w:rsid w:val="00E6013D"/>
    <w:rsid w:val="00E60829"/>
    <w:rsid w:val="00E60BC2"/>
    <w:rsid w:val="00E61729"/>
    <w:rsid w:val="00E61B33"/>
    <w:rsid w:val="00E62428"/>
    <w:rsid w:val="00E633F1"/>
    <w:rsid w:val="00E63BC9"/>
    <w:rsid w:val="00E65BC8"/>
    <w:rsid w:val="00E67A36"/>
    <w:rsid w:val="00E67D6A"/>
    <w:rsid w:val="00E67F88"/>
    <w:rsid w:val="00E702C2"/>
    <w:rsid w:val="00E70A09"/>
    <w:rsid w:val="00E70EDA"/>
    <w:rsid w:val="00E7100A"/>
    <w:rsid w:val="00E7148B"/>
    <w:rsid w:val="00E717AC"/>
    <w:rsid w:val="00E71D9D"/>
    <w:rsid w:val="00E72C97"/>
    <w:rsid w:val="00E73AEC"/>
    <w:rsid w:val="00E741C2"/>
    <w:rsid w:val="00E75DBC"/>
    <w:rsid w:val="00E76900"/>
    <w:rsid w:val="00E76B8C"/>
    <w:rsid w:val="00E80E0C"/>
    <w:rsid w:val="00E81CBE"/>
    <w:rsid w:val="00E821D0"/>
    <w:rsid w:val="00E831EC"/>
    <w:rsid w:val="00E833BD"/>
    <w:rsid w:val="00E83A41"/>
    <w:rsid w:val="00E83BB8"/>
    <w:rsid w:val="00E84874"/>
    <w:rsid w:val="00E84B08"/>
    <w:rsid w:val="00E85847"/>
    <w:rsid w:val="00E8603F"/>
    <w:rsid w:val="00E86049"/>
    <w:rsid w:val="00E86E89"/>
    <w:rsid w:val="00E875EC"/>
    <w:rsid w:val="00E877CA"/>
    <w:rsid w:val="00E8790B"/>
    <w:rsid w:val="00E91A70"/>
    <w:rsid w:val="00E925AE"/>
    <w:rsid w:val="00EA0129"/>
    <w:rsid w:val="00EA1438"/>
    <w:rsid w:val="00EA2141"/>
    <w:rsid w:val="00EA22F8"/>
    <w:rsid w:val="00EA258C"/>
    <w:rsid w:val="00EA31BB"/>
    <w:rsid w:val="00EA3396"/>
    <w:rsid w:val="00EA4748"/>
    <w:rsid w:val="00EA5153"/>
    <w:rsid w:val="00EA6A98"/>
    <w:rsid w:val="00EA779C"/>
    <w:rsid w:val="00EA7A04"/>
    <w:rsid w:val="00EA7A7A"/>
    <w:rsid w:val="00EB0481"/>
    <w:rsid w:val="00EB12C7"/>
    <w:rsid w:val="00EB1B75"/>
    <w:rsid w:val="00EB278A"/>
    <w:rsid w:val="00EB29C2"/>
    <w:rsid w:val="00EB2B0B"/>
    <w:rsid w:val="00EB4114"/>
    <w:rsid w:val="00EB459F"/>
    <w:rsid w:val="00EB4C35"/>
    <w:rsid w:val="00EB5C98"/>
    <w:rsid w:val="00EC0150"/>
    <w:rsid w:val="00EC08FC"/>
    <w:rsid w:val="00EC097D"/>
    <w:rsid w:val="00EC0FD6"/>
    <w:rsid w:val="00EC1014"/>
    <w:rsid w:val="00EC1268"/>
    <w:rsid w:val="00EC28C9"/>
    <w:rsid w:val="00EC3434"/>
    <w:rsid w:val="00EC45D8"/>
    <w:rsid w:val="00EC5BDF"/>
    <w:rsid w:val="00ED0CFE"/>
    <w:rsid w:val="00ED23E8"/>
    <w:rsid w:val="00ED3996"/>
    <w:rsid w:val="00ED4302"/>
    <w:rsid w:val="00ED4C5E"/>
    <w:rsid w:val="00ED5C76"/>
    <w:rsid w:val="00ED6C8D"/>
    <w:rsid w:val="00ED7B4E"/>
    <w:rsid w:val="00EE10AA"/>
    <w:rsid w:val="00EE340A"/>
    <w:rsid w:val="00EE4978"/>
    <w:rsid w:val="00EE6BD1"/>
    <w:rsid w:val="00EE7157"/>
    <w:rsid w:val="00EE75F0"/>
    <w:rsid w:val="00EF2555"/>
    <w:rsid w:val="00EF27F8"/>
    <w:rsid w:val="00EF3491"/>
    <w:rsid w:val="00EF4274"/>
    <w:rsid w:val="00EF45ED"/>
    <w:rsid w:val="00EF4650"/>
    <w:rsid w:val="00EF6D4C"/>
    <w:rsid w:val="00EF6EDC"/>
    <w:rsid w:val="00EF7F41"/>
    <w:rsid w:val="00F01441"/>
    <w:rsid w:val="00F01C27"/>
    <w:rsid w:val="00F0274C"/>
    <w:rsid w:val="00F02E8F"/>
    <w:rsid w:val="00F03780"/>
    <w:rsid w:val="00F03DB4"/>
    <w:rsid w:val="00F03E76"/>
    <w:rsid w:val="00F042E6"/>
    <w:rsid w:val="00F05669"/>
    <w:rsid w:val="00F06229"/>
    <w:rsid w:val="00F076F7"/>
    <w:rsid w:val="00F07EFF"/>
    <w:rsid w:val="00F118D0"/>
    <w:rsid w:val="00F12A73"/>
    <w:rsid w:val="00F13DFA"/>
    <w:rsid w:val="00F14048"/>
    <w:rsid w:val="00F14AEF"/>
    <w:rsid w:val="00F1552C"/>
    <w:rsid w:val="00F15D45"/>
    <w:rsid w:val="00F1639D"/>
    <w:rsid w:val="00F16CE9"/>
    <w:rsid w:val="00F20BE9"/>
    <w:rsid w:val="00F21980"/>
    <w:rsid w:val="00F21B94"/>
    <w:rsid w:val="00F2318C"/>
    <w:rsid w:val="00F235A5"/>
    <w:rsid w:val="00F2417C"/>
    <w:rsid w:val="00F24733"/>
    <w:rsid w:val="00F248BC"/>
    <w:rsid w:val="00F2505B"/>
    <w:rsid w:val="00F253C3"/>
    <w:rsid w:val="00F25573"/>
    <w:rsid w:val="00F2581F"/>
    <w:rsid w:val="00F3062B"/>
    <w:rsid w:val="00F31C43"/>
    <w:rsid w:val="00F343A6"/>
    <w:rsid w:val="00F34472"/>
    <w:rsid w:val="00F34CBB"/>
    <w:rsid w:val="00F36698"/>
    <w:rsid w:val="00F36A3F"/>
    <w:rsid w:val="00F37EAB"/>
    <w:rsid w:val="00F4108E"/>
    <w:rsid w:val="00F4114F"/>
    <w:rsid w:val="00F41295"/>
    <w:rsid w:val="00F416DA"/>
    <w:rsid w:val="00F41DCB"/>
    <w:rsid w:val="00F41E8D"/>
    <w:rsid w:val="00F41FDE"/>
    <w:rsid w:val="00F42779"/>
    <w:rsid w:val="00F430D5"/>
    <w:rsid w:val="00F43BC2"/>
    <w:rsid w:val="00F43BC6"/>
    <w:rsid w:val="00F444D7"/>
    <w:rsid w:val="00F45835"/>
    <w:rsid w:val="00F45B21"/>
    <w:rsid w:val="00F46860"/>
    <w:rsid w:val="00F4700C"/>
    <w:rsid w:val="00F507F7"/>
    <w:rsid w:val="00F50B81"/>
    <w:rsid w:val="00F51069"/>
    <w:rsid w:val="00F5108D"/>
    <w:rsid w:val="00F5170A"/>
    <w:rsid w:val="00F51BCD"/>
    <w:rsid w:val="00F52FCD"/>
    <w:rsid w:val="00F541F5"/>
    <w:rsid w:val="00F55267"/>
    <w:rsid w:val="00F56228"/>
    <w:rsid w:val="00F56283"/>
    <w:rsid w:val="00F56682"/>
    <w:rsid w:val="00F5781A"/>
    <w:rsid w:val="00F57CF6"/>
    <w:rsid w:val="00F60BC9"/>
    <w:rsid w:val="00F616DF"/>
    <w:rsid w:val="00F624DE"/>
    <w:rsid w:val="00F62502"/>
    <w:rsid w:val="00F627BC"/>
    <w:rsid w:val="00F62E18"/>
    <w:rsid w:val="00F63B9F"/>
    <w:rsid w:val="00F643E3"/>
    <w:rsid w:val="00F65818"/>
    <w:rsid w:val="00F659A8"/>
    <w:rsid w:val="00F65AB0"/>
    <w:rsid w:val="00F675EE"/>
    <w:rsid w:val="00F70316"/>
    <w:rsid w:val="00F71BE9"/>
    <w:rsid w:val="00F7322D"/>
    <w:rsid w:val="00F737CB"/>
    <w:rsid w:val="00F74EDE"/>
    <w:rsid w:val="00F760F8"/>
    <w:rsid w:val="00F763AE"/>
    <w:rsid w:val="00F769A0"/>
    <w:rsid w:val="00F77212"/>
    <w:rsid w:val="00F77427"/>
    <w:rsid w:val="00F810C9"/>
    <w:rsid w:val="00F816CE"/>
    <w:rsid w:val="00F81E0E"/>
    <w:rsid w:val="00F82056"/>
    <w:rsid w:val="00F82411"/>
    <w:rsid w:val="00F83432"/>
    <w:rsid w:val="00F845A8"/>
    <w:rsid w:val="00F84CCB"/>
    <w:rsid w:val="00F84E1B"/>
    <w:rsid w:val="00F8619B"/>
    <w:rsid w:val="00F868EE"/>
    <w:rsid w:val="00F873AD"/>
    <w:rsid w:val="00F87B21"/>
    <w:rsid w:val="00F87DCF"/>
    <w:rsid w:val="00F910C1"/>
    <w:rsid w:val="00F91269"/>
    <w:rsid w:val="00F91498"/>
    <w:rsid w:val="00F93020"/>
    <w:rsid w:val="00F94C9D"/>
    <w:rsid w:val="00F97385"/>
    <w:rsid w:val="00FA0507"/>
    <w:rsid w:val="00FA2250"/>
    <w:rsid w:val="00FA2679"/>
    <w:rsid w:val="00FA2DEC"/>
    <w:rsid w:val="00FA33E4"/>
    <w:rsid w:val="00FA39A4"/>
    <w:rsid w:val="00FA3A25"/>
    <w:rsid w:val="00FA422B"/>
    <w:rsid w:val="00FA4499"/>
    <w:rsid w:val="00FA4647"/>
    <w:rsid w:val="00FA47F0"/>
    <w:rsid w:val="00FA580B"/>
    <w:rsid w:val="00FA69B9"/>
    <w:rsid w:val="00FA6F15"/>
    <w:rsid w:val="00FA7C72"/>
    <w:rsid w:val="00FA7EFB"/>
    <w:rsid w:val="00FA7F27"/>
    <w:rsid w:val="00FB0AB8"/>
    <w:rsid w:val="00FB101A"/>
    <w:rsid w:val="00FB1792"/>
    <w:rsid w:val="00FB1931"/>
    <w:rsid w:val="00FB2879"/>
    <w:rsid w:val="00FB340C"/>
    <w:rsid w:val="00FB46F4"/>
    <w:rsid w:val="00FB4FA7"/>
    <w:rsid w:val="00FB56C3"/>
    <w:rsid w:val="00FB642C"/>
    <w:rsid w:val="00FB6447"/>
    <w:rsid w:val="00FB7681"/>
    <w:rsid w:val="00FB7828"/>
    <w:rsid w:val="00FB7BF2"/>
    <w:rsid w:val="00FB7CB8"/>
    <w:rsid w:val="00FB7CBE"/>
    <w:rsid w:val="00FC01BC"/>
    <w:rsid w:val="00FC0353"/>
    <w:rsid w:val="00FC0D8F"/>
    <w:rsid w:val="00FC104F"/>
    <w:rsid w:val="00FC2247"/>
    <w:rsid w:val="00FC2319"/>
    <w:rsid w:val="00FC2F9C"/>
    <w:rsid w:val="00FC467E"/>
    <w:rsid w:val="00FC56D5"/>
    <w:rsid w:val="00FC5B4B"/>
    <w:rsid w:val="00FC5CDC"/>
    <w:rsid w:val="00FC75C2"/>
    <w:rsid w:val="00FD02CE"/>
    <w:rsid w:val="00FD02DF"/>
    <w:rsid w:val="00FD07B2"/>
    <w:rsid w:val="00FD1A33"/>
    <w:rsid w:val="00FD204D"/>
    <w:rsid w:val="00FD2110"/>
    <w:rsid w:val="00FD21B5"/>
    <w:rsid w:val="00FD235C"/>
    <w:rsid w:val="00FD4199"/>
    <w:rsid w:val="00FD4710"/>
    <w:rsid w:val="00FD4E96"/>
    <w:rsid w:val="00FD5378"/>
    <w:rsid w:val="00FD6F52"/>
    <w:rsid w:val="00FD7A03"/>
    <w:rsid w:val="00FE036E"/>
    <w:rsid w:val="00FE0C1B"/>
    <w:rsid w:val="00FE1156"/>
    <w:rsid w:val="00FE2895"/>
    <w:rsid w:val="00FE2DE1"/>
    <w:rsid w:val="00FE3754"/>
    <w:rsid w:val="00FE3CFB"/>
    <w:rsid w:val="00FE4D99"/>
    <w:rsid w:val="00FE5426"/>
    <w:rsid w:val="00FE7DF8"/>
    <w:rsid w:val="00FE7EDC"/>
    <w:rsid w:val="00FF039C"/>
    <w:rsid w:val="00FF05EE"/>
    <w:rsid w:val="00FF0E70"/>
    <w:rsid w:val="00FF1044"/>
    <w:rsid w:val="00FF1A03"/>
    <w:rsid w:val="00FF20E5"/>
    <w:rsid w:val="00FF2422"/>
    <w:rsid w:val="00FF2D19"/>
    <w:rsid w:val="00FF34E0"/>
    <w:rsid w:val="00FF3D63"/>
    <w:rsid w:val="00FF4758"/>
    <w:rsid w:val="00FF4B58"/>
    <w:rsid w:val="00FF53F0"/>
    <w:rsid w:val="00FF6542"/>
    <w:rsid w:val="00FF6BD1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52840"/>
  <w15:docId w15:val="{0F94AE40-B7D5-49B5-8590-D7B5E437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1600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E3F17"/>
    <w:pPr>
      <w:keepNext/>
      <w:keepLines/>
      <w:spacing w:before="360" w:after="120" w:line="240" w:lineRule="auto"/>
      <w:ind w:left="709"/>
      <w:outlineLvl w:val="1"/>
    </w:pPr>
    <w:rPr>
      <w:rFonts w:ascii="Times New Roman" w:eastAsia="Times New Roman" w:hAnsi="Times New Roman" w:cs="Times New Roman"/>
      <w:b/>
      <w:bCs/>
      <w:noProof/>
      <w:sz w:val="28"/>
      <w:szCs w:val="28"/>
      <w:lang w:eastAsia="be-BY"/>
    </w:rPr>
  </w:style>
  <w:style w:type="paragraph" w:styleId="3">
    <w:name w:val="heading 3"/>
    <w:basedOn w:val="a0"/>
    <w:next w:val="a0"/>
    <w:link w:val="30"/>
    <w:uiPriority w:val="9"/>
    <w:unhideWhenUsed/>
    <w:qFormat/>
    <w:rsid w:val="001E3F17"/>
    <w:pPr>
      <w:keepNext/>
      <w:keepLines/>
      <w:spacing w:before="360" w:after="240" w:line="240" w:lineRule="auto"/>
      <w:ind w:left="709"/>
      <w:jc w:val="both"/>
      <w:outlineLvl w:val="2"/>
    </w:pPr>
    <w:rPr>
      <w:rFonts w:ascii="Times New Roman" w:eastAsia="Times New Roman" w:hAnsi="Times New Roman" w:cs="Times New Roman"/>
      <w:b/>
      <w:bCs/>
      <w:noProof/>
      <w:color w:val="000000" w:themeColor="text1"/>
      <w:sz w:val="28"/>
      <w:szCs w:val="28"/>
      <w:lang w:eastAsia="be-BY"/>
    </w:rPr>
  </w:style>
  <w:style w:type="paragraph" w:styleId="4">
    <w:name w:val="heading 4"/>
    <w:basedOn w:val="a0"/>
    <w:next w:val="a0"/>
    <w:link w:val="40"/>
    <w:uiPriority w:val="9"/>
    <w:unhideWhenUsed/>
    <w:qFormat/>
    <w:rsid w:val="00216001"/>
    <w:pPr>
      <w:keepNext/>
      <w:keepLines/>
      <w:spacing w:before="20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E75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160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1E3F17"/>
    <w:rPr>
      <w:rFonts w:ascii="Times New Roman" w:eastAsia="Times New Roman" w:hAnsi="Times New Roman" w:cs="Times New Roman"/>
      <w:b/>
      <w:bCs/>
      <w:noProof/>
      <w:sz w:val="28"/>
      <w:szCs w:val="28"/>
      <w:lang w:eastAsia="be-BY"/>
    </w:rPr>
  </w:style>
  <w:style w:type="character" w:customStyle="1" w:styleId="30">
    <w:name w:val="Заголовок 3 Знак"/>
    <w:basedOn w:val="a1"/>
    <w:link w:val="3"/>
    <w:uiPriority w:val="9"/>
    <w:rsid w:val="001E3F17"/>
    <w:rPr>
      <w:rFonts w:ascii="Times New Roman" w:eastAsia="Times New Roman" w:hAnsi="Times New Roman" w:cs="Times New Roman"/>
      <w:b/>
      <w:bCs/>
      <w:noProof/>
      <w:color w:val="000000" w:themeColor="text1"/>
      <w:sz w:val="28"/>
      <w:szCs w:val="28"/>
      <w:lang w:eastAsia="be-BY"/>
    </w:rPr>
  </w:style>
  <w:style w:type="character" w:customStyle="1" w:styleId="40">
    <w:name w:val="Заголовок 4 Знак"/>
    <w:basedOn w:val="a1"/>
    <w:link w:val="4"/>
    <w:uiPriority w:val="9"/>
    <w:rsid w:val="002160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4">
    <w:name w:val="Диплом"/>
    <w:basedOn w:val="a0"/>
    <w:qFormat/>
    <w:rsid w:val="009B66FD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a5">
    <w:name w:val="Balloon Text"/>
    <w:basedOn w:val="a0"/>
    <w:link w:val="a6"/>
    <w:uiPriority w:val="99"/>
    <w:semiHidden/>
    <w:unhideWhenUsed/>
    <w:rsid w:val="0000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047E1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B67A4C"/>
    <w:rPr>
      <w:color w:val="0000FF" w:themeColor="hyperlink"/>
      <w:u w:val="single"/>
    </w:rPr>
  </w:style>
  <w:style w:type="paragraph" w:styleId="a8">
    <w:name w:val="List Paragraph"/>
    <w:aliases w:val="подрисуночная подпись"/>
    <w:basedOn w:val="a0"/>
    <w:link w:val="a9"/>
    <w:uiPriority w:val="34"/>
    <w:qFormat/>
    <w:rsid w:val="00216001"/>
    <w:pPr>
      <w:spacing w:after="160" w:line="259" w:lineRule="auto"/>
      <w:ind w:left="720"/>
      <w:contextualSpacing/>
    </w:pPr>
  </w:style>
  <w:style w:type="character" w:customStyle="1" w:styleId="a9">
    <w:name w:val="Абзац списка Знак"/>
    <w:aliases w:val="подрисуночная подпись Знак"/>
    <w:link w:val="a8"/>
    <w:uiPriority w:val="34"/>
    <w:rsid w:val="005C6DF6"/>
  </w:style>
  <w:style w:type="paragraph" w:styleId="aa">
    <w:name w:val="Body Text Indent"/>
    <w:basedOn w:val="a0"/>
    <w:link w:val="ab"/>
    <w:rsid w:val="00D91A7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D91A7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1"/>
    <w:rsid w:val="00E71D9D"/>
  </w:style>
  <w:style w:type="character" w:customStyle="1" w:styleId="ipa">
    <w:name w:val="ipa"/>
    <w:basedOn w:val="a1"/>
    <w:rsid w:val="00165318"/>
  </w:style>
  <w:style w:type="paragraph" w:styleId="ac">
    <w:name w:val="TOC Heading"/>
    <w:basedOn w:val="1"/>
    <w:next w:val="a0"/>
    <w:uiPriority w:val="39"/>
    <w:semiHidden/>
    <w:unhideWhenUsed/>
    <w:qFormat/>
    <w:rsid w:val="00BF5A2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A595C"/>
    <w:pPr>
      <w:tabs>
        <w:tab w:val="right" w:leader="dot" w:pos="10025"/>
      </w:tabs>
      <w:spacing w:after="0" w:line="240" w:lineRule="auto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5A6464"/>
    <w:pPr>
      <w:tabs>
        <w:tab w:val="right" w:leader="dot" w:pos="10025"/>
      </w:tabs>
      <w:spacing w:after="0" w:line="240" w:lineRule="auto"/>
    </w:pPr>
  </w:style>
  <w:style w:type="paragraph" w:styleId="31">
    <w:name w:val="toc 3"/>
    <w:basedOn w:val="a0"/>
    <w:next w:val="a0"/>
    <w:autoRedefine/>
    <w:uiPriority w:val="39"/>
    <w:unhideWhenUsed/>
    <w:rsid w:val="00AD7BC7"/>
    <w:pPr>
      <w:tabs>
        <w:tab w:val="left" w:pos="1320"/>
        <w:tab w:val="right" w:leader="dot" w:pos="10025"/>
      </w:tabs>
      <w:spacing w:after="0" w:line="240" w:lineRule="auto"/>
      <w:ind w:left="440"/>
      <w:jc w:val="both"/>
    </w:pPr>
  </w:style>
  <w:style w:type="character" w:styleId="ad">
    <w:name w:val="line number"/>
    <w:basedOn w:val="a1"/>
    <w:uiPriority w:val="99"/>
    <w:semiHidden/>
    <w:unhideWhenUsed/>
    <w:rsid w:val="005B4A17"/>
  </w:style>
  <w:style w:type="paragraph" w:styleId="ae">
    <w:name w:val="header"/>
    <w:basedOn w:val="a0"/>
    <w:link w:val="af"/>
    <w:uiPriority w:val="99"/>
    <w:unhideWhenUsed/>
    <w:rsid w:val="005B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5B4A17"/>
  </w:style>
  <w:style w:type="paragraph" w:styleId="af0">
    <w:name w:val="footer"/>
    <w:basedOn w:val="a0"/>
    <w:link w:val="af1"/>
    <w:uiPriority w:val="99"/>
    <w:unhideWhenUsed/>
    <w:rsid w:val="005B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B4A17"/>
  </w:style>
  <w:style w:type="paragraph" w:styleId="af2">
    <w:name w:val="Normal (Web)"/>
    <w:basedOn w:val="a0"/>
    <w:uiPriority w:val="99"/>
    <w:unhideWhenUsed/>
    <w:rsid w:val="00D32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1"/>
    <w:uiPriority w:val="22"/>
    <w:qFormat/>
    <w:rsid w:val="00D32514"/>
    <w:rPr>
      <w:b/>
      <w:bCs/>
    </w:rPr>
  </w:style>
  <w:style w:type="paragraph" w:styleId="af4">
    <w:name w:val="Body Text"/>
    <w:basedOn w:val="a0"/>
    <w:link w:val="af5"/>
    <w:uiPriority w:val="99"/>
    <w:semiHidden/>
    <w:unhideWhenUsed/>
    <w:rsid w:val="00E24970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E24970"/>
  </w:style>
  <w:style w:type="paragraph" w:customStyle="1" w:styleId="af6">
    <w:name w:val="основная надпись влево"/>
    <w:basedOn w:val="a0"/>
    <w:link w:val="af7"/>
    <w:qFormat/>
    <w:rsid w:val="00E24970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f7">
    <w:name w:val="основная надпись влево Знак"/>
    <w:basedOn w:val="a1"/>
    <w:link w:val="af6"/>
    <w:rsid w:val="00E24970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f8">
    <w:name w:val="Чертежный"/>
    <w:link w:val="af9"/>
    <w:rsid w:val="00E2497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9">
    <w:name w:val="Чертежный Знак"/>
    <w:basedOn w:val="a1"/>
    <w:link w:val="af8"/>
    <w:locked/>
    <w:rsid w:val="00E2497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fa">
    <w:name w:val="Table Grid"/>
    <w:basedOn w:val="a2"/>
    <w:uiPriority w:val="39"/>
    <w:rsid w:val="005C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1"/>
    <w:link w:val="HTML0"/>
    <w:uiPriority w:val="99"/>
    <w:rsid w:val="005C6D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unhideWhenUsed/>
    <w:rsid w:val="005C6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Placeholder Text"/>
    <w:basedOn w:val="a1"/>
    <w:uiPriority w:val="99"/>
    <w:semiHidden/>
    <w:rsid w:val="00DC6983"/>
    <w:rPr>
      <w:color w:val="808080"/>
    </w:rPr>
  </w:style>
  <w:style w:type="paragraph" w:customStyle="1" w:styleId="12">
    <w:name w:val="Заголовок 1 без нумерации"/>
    <w:basedOn w:val="1"/>
    <w:link w:val="13"/>
    <w:qFormat/>
    <w:rsid w:val="00584DDE"/>
    <w:pPr>
      <w:keepNext w:val="0"/>
      <w:keepLines w:val="0"/>
      <w:pageBreakBefore/>
      <w:tabs>
        <w:tab w:val="left" w:pos="993"/>
        <w:tab w:val="left" w:pos="1276"/>
        <w:tab w:val="left" w:pos="1560"/>
        <w:tab w:val="left" w:pos="1843"/>
      </w:tabs>
      <w:suppressAutoHyphens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noProof/>
      <w:color w:val="000000"/>
      <w:sz w:val="28"/>
      <w:szCs w:val="28"/>
    </w:rPr>
  </w:style>
  <w:style w:type="character" w:customStyle="1" w:styleId="13">
    <w:name w:val="Заголовок 1 без нумерации Знак"/>
    <w:link w:val="12"/>
    <w:rsid w:val="00584DDE"/>
    <w:rPr>
      <w:rFonts w:ascii="Times New Roman" w:eastAsia="Times New Roman" w:hAnsi="Times New Roman" w:cs="Times New Roman"/>
      <w:b/>
      <w:noProof/>
      <w:color w:val="000000"/>
      <w:sz w:val="28"/>
      <w:szCs w:val="28"/>
    </w:rPr>
  </w:style>
  <w:style w:type="paragraph" w:customStyle="1" w:styleId="22">
    <w:name w:val="ПЗ Стиль2"/>
    <w:basedOn w:val="a0"/>
    <w:link w:val="23"/>
    <w:qFormat/>
    <w:rsid w:val="00FB46F4"/>
    <w:pPr>
      <w:tabs>
        <w:tab w:val="left" w:pos="1134"/>
      </w:tabs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ПЗ Стиль2 Знак"/>
    <w:basedOn w:val="a1"/>
    <w:link w:val="22"/>
    <w:rsid w:val="00FB46F4"/>
    <w:rPr>
      <w:rFonts w:ascii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1"/>
    <w:rsid w:val="00DB73C9"/>
  </w:style>
  <w:style w:type="paragraph" w:styleId="afc">
    <w:name w:val="No Spacing"/>
    <w:uiPriority w:val="1"/>
    <w:qFormat/>
    <w:rsid w:val="008F1443"/>
    <w:pPr>
      <w:tabs>
        <w:tab w:val="left" w:pos="992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styleId="afd">
    <w:name w:val="FollowedHyperlink"/>
    <w:basedOn w:val="a1"/>
    <w:uiPriority w:val="99"/>
    <w:semiHidden/>
    <w:unhideWhenUsed/>
    <w:rsid w:val="009A4163"/>
    <w:rPr>
      <w:color w:val="800080" w:themeColor="followedHyperlink"/>
      <w:u w:val="single"/>
    </w:rPr>
  </w:style>
  <w:style w:type="character" w:styleId="afe">
    <w:name w:val="Emphasis"/>
    <w:basedOn w:val="a1"/>
    <w:uiPriority w:val="20"/>
    <w:qFormat/>
    <w:rsid w:val="00A75DF9"/>
    <w:rPr>
      <w:i/>
      <w:iCs/>
    </w:rPr>
  </w:style>
  <w:style w:type="character" w:styleId="aff">
    <w:name w:val="annotation reference"/>
    <w:basedOn w:val="a1"/>
    <w:uiPriority w:val="99"/>
    <w:semiHidden/>
    <w:unhideWhenUsed/>
    <w:rsid w:val="0068784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687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6878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b">
    <w:name w:val="bb"/>
    <w:basedOn w:val="a1"/>
    <w:rsid w:val="006724C0"/>
  </w:style>
  <w:style w:type="character" w:styleId="HTML1">
    <w:name w:val="HTML Code"/>
    <w:basedOn w:val="a1"/>
    <w:uiPriority w:val="99"/>
    <w:semiHidden/>
    <w:unhideWhenUsed/>
    <w:rsid w:val="006724C0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каркас_абзац"/>
    <w:basedOn w:val="a0"/>
    <w:link w:val="aff3"/>
    <w:qFormat/>
    <w:rsid w:val="00693711"/>
    <w:pPr>
      <w:spacing w:after="0" w:line="240" w:lineRule="auto"/>
      <w:ind w:left="284" w:right="284" w:firstLine="709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f3">
    <w:name w:val="каркас_абзац Знак"/>
    <w:link w:val="aff2"/>
    <w:rsid w:val="00693711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14">
    <w:name w:val="Без интервала1"/>
    <w:qFormat/>
    <w:rsid w:val="00693711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f4">
    <w:name w:val="Основной в рамке"/>
    <w:basedOn w:val="a0"/>
    <w:link w:val="aff5"/>
    <w:qFormat/>
    <w:rsid w:val="00664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5">
    <w:name w:val="Основной в рамке Знак"/>
    <w:basedOn w:val="a1"/>
    <w:link w:val="aff4"/>
    <w:rsid w:val="006647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Абзац списка в рамке"/>
    <w:basedOn w:val="a8"/>
    <w:link w:val="aff6"/>
    <w:qFormat/>
    <w:rsid w:val="00664747"/>
    <w:pPr>
      <w:numPr>
        <w:numId w:val="1"/>
      </w:num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6">
    <w:name w:val="Абзац списка в рамке Знак"/>
    <w:basedOn w:val="a9"/>
    <w:link w:val="a"/>
    <w:rsid w:val="006647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9E757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f7">
    <w:name w:val="!текст"/>
    <w:qFormat/>
    <w:rsid w:val="002211C9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f8">
    <w:name w:val="мой обычный"/>
    <w:basedOn w:val="a0"/>
    <w:link w:val="aff9"/>
    <w:qFormat/>
    <w:rsid w:val="002211C9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9">
    <w:name w:val="мой обычный Знак"/>
    <w:link w:val="aff8"/>
    <w:rsid w:val="002211C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a">
    <w:name w:val="Обычный текст"/>
    <w:basedOn w:val="afc"/>
    <w:link w:val="affb"/>
    <w:qFormat/>
    <w:rsid w:val="00A10544"/>
    <w:pPr>
      <w:tabs>
        <w:tab w:val="clear" w:pos="992"/>
      </w:tabs>
      <w:ind w:firstLine="851"/>
    </w:pPr>
    <w:rPr>
      <w:szCs w:val="28"/>
    </w:rPr>
  </w:style>
  <w:style w:type="character" w:customStyle="1" w:styleId="affb">
    <w:name w:val="Обычный текст Знак"/>
    <w:link w:val="affa"/>
    <w:rsid w:val="00A10544"/>
    <w:rPr>
      <w:rFonts w:ascii="Times New Roman" w:eastAsia="Calibri" w:hAnsi="Times New Roman" w:cs="Times New Roman"/>
      <w:sz w:val="28"/>
      <w:szCs w:val="28"/>
    </w:rPr>
  </w:style>
  <w:style w:type="paragraph" w:customStyle="1" w:styleId="affc">
    <w:name w:val="Формула"/>
    <w:basedOn w:val="a0"/>
    <w:next w:val="a0"/>
    <w:qFormat/>
    <w:rsid w:val="00203BE9"/>
    <w:pPr>
      <w:tabs>
        <w:tab w:val="center" w:pos="5046"/>
        <w:tab w:val="right" w:pos="10093"/>
      </w:tabs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8"/>
    </w:rPr>
  </w:style>
  <w:style w:type="table" w:customStyle="1" w:styleId="TableGrid1">
    <w:name w:val="Table Grid1"/>
    <w:basedOn w:val="a2"/>
    <w:next w:val="afa"/>
    <w:uiPriority w:val="59"/>
    <w:rsid w:val="00E608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аголовок таблицы"/>
    <w:basedOn w:val="af2"/>
    <w:qFormat/>
    <w:rsid w:val="00B65B7E"/>
    <w:pPr>
      <w:spacing w:before="240" w:beforeAutospacing="0" w:after="0" w:afterAutospacing="0"/>
      <w:jc w:val="both"/>
    </w:pPr>
    <w:rPr>
      <w:color w:val="000000"/>
      <w:sz w:val="28"/>
      <w:szCs w:val="28"/>
    </w:rPr>
  </w:style>
  <w:style w:type="paragraph" w:customStyle="1" w:styleId="ho">
    <w:name w:val="ho"/>
    <w:basedOn w:val="a0"/>
    <w:rsid w:val="00A07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ЗАГОЛОВОЧКИ"/>
    <w:basedOn w:val="a0"/>
    <w:next w:val="a0"/>
    <w:unhideWhenUsed/>
    <w:qFormat/>
    <w:rsid w:val="00A070A5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864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662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0191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39985">
          <w:blockQuote w:val="1"/>
          <w:marLeft w:val="0"/>
          <w:marRight w:val="0"/>
          <w:marTop w:val="199"/>
          <w:marBottom w:val="199"/>
          <w:divBdr>
            <w:top w:val="none" w:sz="0" w:space="0" w:color="auto"/>
            <w:left w:val="single" w:sz="12" w:space="11" w:color="BBBBBB"/>
            <w:bottom w:val="none" w:sz="0" w:space="0" w:color="auto"/>
            <w:right w:val="none" w:sz="0" w:space="0" w:color="auto"/>
          </w:divBdr>
        </w:div>
        <w:div w:id="1689717104">
          <w:blockQuote w:val="1"/>
          <w:marLeft w:val="0"/>
          <w:marRight w:val="0"/>
          <w:marTop w:val="199"/>
          <w:marBottom w:val="199"/>
          <w:divBdr>
            <w:top w:val="none" w:sz="0" w:space="0" w:color="auto"/>
            <w:left w:val="single" w:sz="12" w:space="11" w:color="BBBBBB"/>
            <w:bottom w:val="none" w:sz="0" w:space="0" w:color="auto"/>
            <w:right w:val="none" w:sz="0" w:space="0" w:color="auto"/>
          </w:divBdr>
        </w:div>
      </w:divsChild>
    </w:div>
    <w:div w:id="1948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E373-4369-4762-8BFD-F0B0EE17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</vt:lpstr>
    </vt:vector>
  </TitlesOfParts>
  <Company>Home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</dc:title>
  <dc:subject/>
  <dc:creator>Максим Тихонович</dc:creator>
  <cp:keywords>#Смелов</cp:keywords>
  <dc:description/>
  <cp:lastModifiedBy>USER</cp:lastModifiedBy>
  <cp:revision>171</cp:revision>
  <cp:lastPrinted>2021-06-02T21:24:00Z</cp:lastPrinted>
  <dcterms:created xsi:type="dcterms:W3CDTF">2020-05-30T22:10:00Z</dcterms:created>
  <dcterms:modified xsi:type="dcterms:W3CDTF">2021-06-03T11:17:00Z</dcterms:modified>
</cp:coreProperties>
</file>